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83B9" w14:textId="77777777" w:rsidR="00B3496C" w:rsidRDefault="00B3496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0208549"/>
      <w:bookmarkStart w:id="1" w:name="_GoBack"/>
      <w:bookmarkEnd w:id="1"/>
    </w:p>
    <w:tbl>
      <w:tblPr>
        <w:tblStyle w:val="TableGrid"/>
        <w:tblW w:w="107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66"/>
        <w:gridCol w:w="9353"/>
      </w:tblGrid>
      <w:tr w:rsidR="00A3244E" w14:paraId="1B543C96" w14:textId="77777777" w:rsidTr="006671F4">
        <w:trPr>
          <w:trHeight w:val="508"/>
        </w:trPr>
        <w:tc>
          <w:tcPr>
            <w:tcW w:w="1422" w:type="dxa"/>
            <w:gridSpan w:val="2"/>
            <w:vMerge w:val="restart"/>
          </w:tcPr>
          <w:p w14:paraId="16905AF0" w14:textId="77777777" w:rsidR="00A3244E" w:rsidRPr="00A03F7A" w:rsidRDefault="00A3244E" w:rsidP="0013064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34932DDD" wp14:editId="3D7DF0BC">
                  <wp:extent cx="745242" cy="5186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2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434DECE" w14:textId="794E1EC5" w:rsidR="00A3244E" w:rsidRPr="00A03F7A" w:rsidRDefault="00A3244E" w:rsidP="00A32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7F51C7">
              <w:rPr>
                <w:rFonts w:ascii="Kruti Dev 010" w:hAnsi="Kruti Dev 010"/>
                <w:b/>
                <w:sz w:val="48"/>
                <w:szCs w:val="48"/>
              </w:rPr>
              <w:t>fcgkj Ik'kq foKku fo'ofo|ky;</w:t>
            </w:r>
          </w:p>
        </w:tc>
      </w:tr>
      <w:tr w:rsidR="00612800" w14:paraId="7E5A2B09" w14:textId="77777777" w:rsidTr="005C7CDD">
        <w:trPr>
          <w:trHeight w:val="672"/>
        </w:trPr>
        <w:tc>
          <w:tcPr>
            <w:tcW w:w="1422" w:type="dxa"/>
            <w:gridSpan w:val="2"/>
            <w:vMerge/>
          </w:tcPr>
          <w:p w14:paraId="7E8E6C0A" w14:textId="77777777" w:rsidR="00612800" w:rsidRDefault="00612800" w:rsidP="00130649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9353" w:type="dxa"/>
          </w:tcPr>
          <w:p w14:paraId="2DFC50F0" w14:textId="76FB6D1A" w:rsidR="00612800" w:rsidRPr="00A3244E" w:rsidRDefault="00612800" w:rsidP="00A32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</w:t>
            </w:r>
            <w:r w:rsidR="00A3244E"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PATNA</w:t>
            </w: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800014</w:t>
            </w:r>
          </w:p>
          <w:p w14:paraId="4C4B431A" w14:textId="16B08519" w:rsidR="00612800" w:rsidRPr="005C7CDD" w:rsidRDefault="00612800" w:rsidP="005C7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>(Established in 2016 under Bihar Anim</w:t>
            </w:r>
            <w:r w:rsidR="005C7CDD">
              <w:rPr>
                <w:rFonts w:ascii="Times New Roman" w:hAnsi="Times New Roman" w:cs="Times New Roman"/>
                <w:b/>
              </w:rPr>
              <w:t>al Science University Act-2016)</w:t>
            </w:r>
          </w:p>
        </w:tc>
      </w:tr>
      <w:tr w:rsidR="005C7CDD" w:rsidRPr="005C7CDD" w14:paraId="257869F8" w14:textId="77777777" w:rsidTr="006671F4">
        <w:tc>
          <w:tcPr>
            <w:tcW w:w="10775" w:type="dxa"/>
            <w:gridSpan w:val="3"/>
          </w:tcPr>
          <w:p w14:paraId="3FC28BC2" w14:textId="77777777" w:rsidR="005C7CDD" w:rsidRPr="005C7CDD" w:rsidRDefault="005C7CDD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6671F4" w:rsidRPr="00021D07" w14:paraId="2F6D8300" w14:textId="77777777" w:rsidTr="005C7CDD">
        <w:trPr>
          <w:trHeight w:val="537"/>
        </w:trPr>
        <w:tc>
          <w:tcPr>
            <w:tcW w:w="10775" w:type="dxa"/>
            <w:gridSpan w:val="3"/>
          </w:tcPr>
          <w:p w14:paraId="58221ADD" w14:textId="7DA6E45B" w:rsidR="006671F4" w:rsidRPr="006671F4" w:rsidRDefault="006671F4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mployment</w:t>
            </w:r>
            <w:r w:rsidRPr="006671F4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tice</w:t>
            </w:r>
            <w:r w:rsidRPr="006671F4">
              <w:rPr>
                <w:rFonts w:ascii="Times New Roman" w:hAnsi="Times New Roman" w:cs="Times New Roman"/>
                <w:b/>
                <w:bCs/>
                <w:spacing w:val="-14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.: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 xml:space="preserve"> 01/2022</w:t>
            </w:r>
          </w:p>
        </w:tc>
      </w:tr>
      <w:tr w:rsidR="006671F4" w:rsidRPr="00021D07" w14:paraId="619DAA0F" w14:textId="77777777" w:rsidTr="006671F4">
        <w:tc>
          <w:tcPr>
            <w:tcW w:w="10775" w:type="dxa"/>
            <w:gridSpan w:val="3"/>
          </w:tcPr>
          <w:p w14:paraId="67D14053" w14:textId="7365DAF5" w:rsidR="006671F4" w:rsidRPr="006671F4" w:rsidRDefault="006671F4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PPLICATION FORM</w:t>
            </w:r>
          </w:p>
        </w:tc>
      </w:tr>
      <w:tr w:rsidR="006671F4" w:rsidRPr="00021D07" w14:paraId="77DA19AF" w14:textId="77777777" w:rsidTr="006671F4">
        <w:tc>
          <w:tcPr>
            <w:tcW w:w="1056" w:type="dxa"/>
          </w:tcPr>
          <w:p w14:paraId="24C7AA86" w14:textId="77777777" w:rsidR="006671F4" w:rsidRPr="00021D07" w:rsidRDefault="006671F4" w:rsidP="006671F4">
            <w:pPr>
              <w:pStyle w:val="NoSpacing"/>
            </w:pPr>
          </w:p>
        </w:tc>
        <w:tc>
          <w:tcPr>
            <w:tcW w:w="9719" w:type="dxa"/>
            <w:gridSpan w:val="2"/>
          </w:tcPr>
          <w:p w14:paraId="1AE5AAE7" w14:textId="77777777" w:rsidR="006671F4" w:rsidRPr="00021D07" w:rsidRDefault="006671F4" w:rsidP="006671F4">
            <w:pPr>
              <w:pStyle w:val="NoSpacing"/>
            </w:pPr>
          </w:p>
        </w:tc>
      </w:tr>
      <w:tr w:rsidR="00612800" w:rsidRPr="00021D07" w14:paraId="60A98767" w14:textId="77777777" w:rsidTr="006671F4">
        <w:tc>
          <w:tcPr>
            <w:tcW w:w="1056" w:type="dxa"/>
          </w:tcPr>
          <w:p w14:paraId="07B6A79E" w14:textId="77777777" w:rsidR="00612800" w:rsidRPr="00021D07" w:rsidRDefault="00612800" w:rsidP="00130649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9719" w:type="dxa"/>
            <w:gridSpan w:val="2"/>
          </w:tcPr>
          <w:p w14:paraId="05491B50" w14:textId="1C9991BE" w:rsidR="00612800" w:rsidRPr="00021D07" w:rsidRDefault="00612800" w:rsidP="005B3C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</w:t>
            </w:r>
            <w:r w:rsidR="00A3244E">
              <w:rPr>
                <w:rFonts w:ascii="Times New Roman" w:hAnsi="Times New Roman" w:cs="Times New Roman"/>
                <w:b/>
              </w:rPr>
              <w:t>g</w:t>
            </w:r>
            <w:r w:rsidRPr="00021D07">
              <w:rPr>
                <w:rFonts w:ascii="Times New Roman" w:hAnsi="Times New Roman" w:cs="Times New Roman"/>
                <w:b/>
              </w:rPr>
              <w:t xml:space="preserve">eneral </w:t>
            </w:r>
            <w:r w:rsidR="00A3244E">
              <w:rPr>
                <w:rFonts w:ascii="Times New Roman" w:hAnsi="Times New Roman" w:cs="Times New Roman"/>
                <w:b/>
              </w:rPr>
              <w:t>i</w:t>
            </w:r>
            <w:r w:rsidRPr="00021D07">
              <w:rPr>
                <w:rFonts w:ascii="Times New Roman" w:hAnsi="Times New Roman" w:cs="Times New Roman"/>
                <w:b/>
              </w:rPr>
              <w:t xml:space="preserve">nstructions </w:t>
            </w:r>
            <w:r w:rsidR="00A3244E">
              <w:rPr>
                <w:rFonts w:ascii="Times New Roman" w:hAnsi="Times New Roman" w:cs="Times New Roman"/>
                <w:b/>
              </w:rPr>
              <w:t>carefully given on the website</w:t>
            </w:r>
            <w:r w:rsidRPr="00021D07">
              <w:rPr>
                <w:rFonts w:ascii="Times New Roman" w:hAnsi="Times New Roman" w:cs="Times New Roman"/>
                <w:b/>
              </w:rPr>
              <w:t xml:space="preserve"> before filling the application form</w:t>
            </w:r>
          </w:p>
        </w:tc>
      </w:tr>
    </w:tbl>
    <w:p w14:paraId="62BC7539" w14:textId="77777777" w:rsidR="00612800" w:rsidRDefault="00612800" w:rsidP="006128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96"/>
        <w:gridCol w:w="4818"/>
        <w:gridCol w:w="3298"/>
      </w:tblGrid>
      <w:tr w:rsidR="007472D1" w:rsidRPr="00454E3B" w14:paraId="5E9C6B9F" w14:textId="77777777" w:rsidTr="005C7CDD">
        <w:trPr>
          <w:trHeight w:val="421"/>
        </w:trPr>
        <w:tc>
          <w:tcPr>
            <w:tcW w:w="2363" w:type="dxa"/>
          </w:tcPr>
          <w:p w14:paraId="3FB0B0CF" w14:textId="0411FA6C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96" w:type="dxa"/>
          </w:tcPr>
          <w:p w14:paraId="787BD6D4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41ED76D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 w:val="restart"/>
          </w:tcPr>
          <w:p w14:paraId="4DF58281" w14:textId="4EDDD389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92023" wp14:editId="722AE558">
                      <wp:simplePos x="0" y="0"/>
                      <wp:positionH relativeFrom="column">
                        <wp:posOffset>515826</wp:posOffset>
                      </wp:positionH>
                      <wp:positionV relativeFrom="paragraph">
                        <wp:posOffset>39524</wp:posOffset>
                      </wp:positionV>
                      <wp:extent cx="1359243" cy="1647568"/>
                      <wp:effectExtent l="0" t="0" r="12700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243" cy="1647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66CE7" w14:textId="77777777" w:rsidR="005F5730" w:rsidRPr="00771774" w:rsidRDefault="005F5730" w:rsidP="007472D1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92023" id="Rectangle 6" o:spid="_x0000_s1026" style="position:absolute;margin-left:40.6pt;margin-top:3.1pt;width:107.0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FB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">
                      <v:textbox>
                        <w:txbxContent>
                          <w:p w14:paraId="51C66CE7" w14:textId="77777777" w:rsidR="005F5730" w:rsidRPr="00771774" w:rsidRDefault="005F5730" w:rsidP="007472D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72D1" w:rsidRPr="00454E3B" w14:paraId="36F944FF" w14:textId="77777777" w:rsidTr="005C7CDD">
        <w:trPr>
          <w:trHeight w:val="529"/>
        </w:trPr>
        <w:tc>
          <w:tcPr>
            <w:tcW w:w="2363" w:type="dxa"/>
          </w:tcPr>
          <w:p w14:paraId="31D9AE05" w14:textId="08AC01F9" w:rsidR="007472D1" w:rsidRPr="00454E3B" w:rsidRDefault="007472D1" w:rsidP="00596384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 </w:t>
            </w:r>
          </w:p>
        </w:tc>
        <w:tc>
          <w:tcPr>
            <w:tcW w:w="296" w:type="dxa"/>
          </w:tcPr>
          <w:p w14:paraId="06F5C7F1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1E041F07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1F27050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72D1" w:rsidRPr="00454E3B" w14:paraId="71E567A5" w14:textId="77777777" w:rsidTr="005C7CDD">
        <w:trPr>
          <w:trHeight w:val="328"/>
        </w:trPr>
        <w:tc>
          <w:tcPr>
            <w:tcW w:w="2363" w:type="dxa"/>
          </w:tcPr>
          <w:p w14:paraId="13D8C7DA" w14:textId="49D452FF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96" w:type="dxa"/>
          </w:tcPr>
          <w:p w14:paraId="7E77A82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4F7B7FBE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4FE07B42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72D1" w:rsidRPr="00454E3B" w14:paraId="64A817CD" w14:textId="77777777" w:rsidTr="005C7CDD">
        <w:trPr>
          <w:trHeight w:val="829"/>
        </w:trPr>
        <w:tc>
          <w:tcPr>
            <w:tcW w:w="2363" w:type="dxa"/>
          </w:tcPr>
          <w:p w14:paraId="2242855F" w14:textId="4E04869D" w:rsidR="007472D1" w:rsidRPr="00A3244E" w:rsidRDefault="007472D1" w:rsidP="005963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ost</w:t>
            </w:r>
          </w:p>
        </w:tc>
        <w:tc>
          <w:tcPr>
            <w:tcW w:w="296" w:type="dxa"/>
          </w:tcPr>
          <w:p w14:paraId="6D0340C3" w14:textId="77777777" w:rsidR="007472D1" w:rsidRPr="007F51C7" w:rsidRDefault="007472D1" w:rsidP="00130649">
            <w:pPr>
              <w:pStyle w:val="NoSpacing"/>
              <w:rPr>
                <w:b/>
                <w:bCs/>
                <w:iCs/>
              </w:rPr>
            </w:pPr>
            <w:r w:rsidRPr="007F51C7">
              <w:rPr>
                <w:b/>
                <w:bCs/>
                <w:iCs/>
              </w:rPr>
              <w:t>:</w:t>
            </w:r>
          </w:p>
        </w:tc>
        <w:tc>
          <w:tcPr>
            <w:tcW w:w="4818" w:type="dxa"/>
          </w:tcPr>
          <w:p w14:paraId="30D85BF9" w14:textId="3DC8396C" w:rsidR="007472D1" w:rsidRPr="00BB05FC" w:rsidRDefault="007472D1" w:rsidP="00130649">
            <w:pPr>
              <w:pStyle w:val="NoSpacing"/>
              <w:rPr>
                <w:b/>
                <w:bCs/>
                <w:iCs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774D1EE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2"/>
        <w:gridCol w:w="537"/>
        <w:gridCol w:w="808"/>
        <w:gridCol w:w="539"/>
        <w:gridCol w:w="450"/>
        <w:gridCol w:w="450"/>
        <w:gridCol w:w="537"/>
        <w:gridCol w:w="808"/>
        <w:gridCol w:w="539"/>
        <w:gridCol w:w="539"/>
        <w:gridCol w:w="269"/>
        <w:gridCol w:w="718"/>
        <w:gridCol w:w="987"/>
        <w:gridCol w:w="450"/>
        <w:gridCol w:w="267"/>
        <w:gridCol w:w="991"/>
        <w:gridCol w:w="733"/>
        <w:gridCol w:w="881"/>
      </w:tblGrid>
      <w:tr w:rsidR="005C7CDD" w:rsidRPr="006671F4" w14:paraId="49DE0AA0" w14:textId="77777777" w:rsidTr="00C5136D">
        <w:tc>
          <w:tcPr>
            <w:tcW w:w="126" w:type="pct"/>
          </w:tcPr>
          <w:p w14:paraId="6CB9DF2B" w14:textId="77777777" w:rsidR="005C7CDD" w:rsidRPr="006671F4" w:rsidRDefault="005C7CDD" w:rsidP="006671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pct"/>
            <w:gridSpan w:val="17"/>
          </w:tcPr>
          <w:p w14:paraId="31B362B2" w14:textId="77777777" w:rsidR="005C7CDD" w:rsidRPr="006671F4" w:rsidRDefault="005C7CDD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71F4" w:rsidRPr="006671F4" w14:paraId="6B78F07F" w14:textId="77777777" w:rsidTr="00A26FF6">
        <w:trPr>
          <w:trHeight w:val="438"/>
        </w:trPr>
        <w:tc>
          <w:tcPr>
            <w:tcW w:w="126" w:type="pct"/>
            <w:vMerge w:val="restart"/>
          </w:tcPr>
          <w:p w14:paraId="73E05759" w14:textId="56418609" w:rsidR="006671F4" w:rsidRPr="006671F4" w:rsidRDefault="00A3244E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83F00A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4" w:type="pct"/>
            <w:gridSpan w:val="17"/>
            <w:tcBorders>
              <w:bottom w:val="single" w:sz="4" w:space="0" w:color="auto"/>
            </w:tcBorders>
          </w:tcPr>
          <w:p w14:paraId="609C691A" w14:textId="77777777" w:rsidR="006671F4" w:rsidRPr="005C7CDD" w:rsidRDefault="006671F4" w:rsidP="006671F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C7CDD">
              <w:rPr>
                <w:rFonts w:ascii="Times New Roman" w:hAnsi="Times New Roman" w:cs="Times New Roman"/>
                <w:b/>
                <w:bCs/>
              </w:rPr>
              <w:t>Please tick under which category you are applying? Please attach a certificate in support thereof.</w:t>
            </w:r>
          </w:p>
        </w:tc>
      </w:tr>
      <w:tr w:rsidR="005C7CDD" w:rsidRPr="006671F4" w14:paraId="465192F8" w14:textId="77777777" w:rsidTr="00A26FF6">
        <w:trPr>
          <w:trHeight w:val="465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19AF2C94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7BB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</w:t>
            </w:r>
            <w:r w:rsidRPr="00667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31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16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A03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(F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BA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0C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79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7B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(F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B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73F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(F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E7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EC9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(F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E85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007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671F4">
              <w:rPr>
                <w:rFonts w:ascii="Times New Roman" w:hAnsi="Times New Roman" w:cs="Times New Roman"/>
                <w:bCs/>
              </w:rPr>
              <w:t>PWD</w:t>
            </w:r>
          </w:p>
        </w:tc>
      </w:tr>
      <w:tr w:rsidR="005C7CDD" w:rsidRPr="006671F4" w14:paraId="7CF306C8" w14:textId="77777777" w:rsidTr="00A26FF6">
        <w:trPr>
          <w:trHeight w:val="393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4280198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773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D94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8B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E17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1A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66A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660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9A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4D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32D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45E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468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4B5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EF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5C7CDD" w:rsidRPr="00454E3B" w14:paraId="29C1842D" w14:textId="77777777" w:rsidTr="00A26F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88E8D" w14:textId="0C6AACB9" w:rsidR="005C7CDD" w:rsidRPr="00454E3B" w:rsidRDefault="005C7CDD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mand Draft Details</w:t>
            </w:r>
          </w:p>
        </w:tc>
      </w:tr>
      <w:tr w:rsidR="00612800" w:rsidRPr="00454E3B" w14:paraId="25331586" w14:textId="77777777" w:rsidTr="00A26F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209" w:type="pct"/>
            <w:gridSpan w:val="5"/>
            <w:tcBorders>
              <w:top w:val="single" w:sz="4" w:space="0" w:color="auto"/>
            </w:tcBorders>
          </w:tcPr>
          <w:p w14:paraId="402E327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</w:tcBorders>
          </w:tcPr>
          <w:p w14:paraId="47525BA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</w:tcBorders>
          </w:tcPr>
          <w:p w14:paraId="3D9271B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</w:tcBorders>
          </w:tcPr>
          <w:p w14:paraId="3620D90A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061AAF0E" w14:textId="77777777" w:rsidTr="00C513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09" w:type="pct"/>
            <w:gridSpan w:val="5"/>
          </w:tcPr>
          <w:p w14:paraId="33CD74B2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Rs.)</w:t>
            </w:r>
          </w:p>
        </w:tc>
        <w:tc>
          <w:tcPr>
            <w:tcW w:w="1333" w:type="pct"/>
            <w:gridSpan w:val="5"/>
          </w:tcPr>
          <w:p w14:paraId="6C02A149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</w:tcPr>
          <w:p w14:paraId="3BF25871" w14:textId="77777777" w:rsidR="00612800" w:rsidRPr="00454E3B" w:rsidRDefault="00612800" w:rsidP="001306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1333" w:type="pct"/>
            <w:gridSpan w:val="4"/>
          </w:tcPr>
          <w:p w14:paraId="5B37C8AE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A5885" w14:textId="05185081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05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4E3B">
        <w:rPr>
          <w:rFonts w:ascii="Times New Roman" w:hAnsi="Times New Roman" w:cs="Times New Roman"/>
          <w:b/>
          <w:sz w:val="24"/>
          <w:szCs w:val="24"/>
        </w:rPr>
        <w:t>This application contains _________ pages (Total number of pages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5004"/>
        <w:gridCol w:w="5060"/>
        <w:gridCol w:w="25"/>
      </w:tblGrid>
      <w:tr w:rsidR="00BB05FC" w:rsidRPr="00021D07" w14:paraId="68EB668A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7C2BA54D" w14:textId="77777777" w:rsidR="00BB05FC" w:rsidRPr="00021D07" w:rsidRDefault="00BB05FC" w:rsidP="00BB05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14:paraId="317176E8" w14:textId="77777777" w:rsidR="00BB05FC" w:rsidRPr="00021D07" w:rsidRDefault="00BB05FC" w:rsidP="00BB05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021D07" w14:paraId="2A24265B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2FE2B524" w14:textId="77777777" w:rsidR="00612800" w:rsidRPr="00021D07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   </w:t>
            </w:r>
          </w:p>
        </w:tc>
        <w:tc>
          <w:tcPr>
            <w:tcW w:w="10064" w:type="dxa"/>
            <w:gridSpan w:val="2"/>
          </w:tcPr>
          <w:p w14:paraId="274C0337" w14:textId="4594C71E" w:rsidR="00612800" w:rsidRPr="00021D07" w:rsidRDefault="00612800" w:rsidP="00596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should fill up score card as per </w:t>
            </w:r>
            <w:r w:rsidRPr="00596384">
              <w:rPr>
                <w:rFonts w:ascii="Times New Roman" w:hAnsi="Times New Roman" w:cs="Times New Roman"/>
                <w:b/>
                <w:sz w:val="36"/>
                <w:szCs w:val="36"/>
              </w:rPr>
              <w:t>Annexure-‘A’</w:t>
            </w:r>
          </w:p>
        </w:tc>
      </w:tr>
      <w:tr w:rsidR="00612800" w:rsidRPr="00021D07" w14:paraId="67DCCEC9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47E02E93" w14:textId="77777777" w:rsidR="00612800" w:rsidRPr="00021D07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064" w:type="dxa"/>
            <w:gridSpan w:val="2"/>
          </w:tcPr>
          <w:p w14:paraId="7E679C1C" w14:textId="33950471" w:rsidR="00612800" w:rsidRPr="00021D07" w:rsidRDefault="00612800" w:rsidP="008D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fill up summary of experience</w:t>
            </w:r>
            <w:r w:rsidR="0074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A)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ummary of qualifications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B) and provide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copies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each. 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Don’t at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>tach with main application form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800" w:rsidRPr="00A3244E" w14:paraId="147CE267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4" w:type="dxa"/>
          </w:tcPr>
          <w:p w14:paraId="22D8DCDD" w14:textId="0D7C8294" w:rsidR="00612800" w:rsidRPr="00A3244E" w:rsidRDefault="00596384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04" w:type="dxa"/>
          </w:tcPr>
          <w:p w14:paraId="749DD330" w14:textId="345113D4" w:rsidR="00612800" w:rsidRPr="00A3244E" w:rsidRDefault="00164971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</w:t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ost applied for</w:t>
            </w:r>
          </w:p>
          <w:p w14:paraId="65BBCE86" w14:textId="26C50EB2" w:rsidR="00612800" w:rsidRPr="00A3244E" w:rsidRDefault="00612800" w:rsidP="001306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14:paraId="70EECEB5" w14:textId="77777777" w:rsidR="00612800" w:rsidRPr="00A3244E" w:rsidRDefault="00612800" w:rsidP="0013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170BBBD1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  <w:jc w:val="center"/>
        </w:trPr>
        <w:tc>
          <w:tcPr>
            <w:tcW w:w="684" w:type="dxa"/>
          </w:tcPr>
          <w:p w14:paraId="16064B95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04" w:type="dxa"/>
          </w:tcPr>
          <w:p w14:paraId="0A8E5585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2"/>
          </w:tcPr>
          <w:p w14:paraId="1173803F" w14:textId="77777777" w:rsidR="00612800" w:rsidRPr="00A3244E" w:rsidRDefault="00612800" w:rsidP="00130649">
            <w:pPr>
              <w:pStyle w:val="Default"/>
              <w:spacing w:line="480" w:lineRule="auto"/>
            </w:pPr>
            <w:r w:rsidRPr="00A3244E">
              <w:t>Dr./Mr./Mrs./Ms.</w:t>
            </w:r>
          </w:p>
        </w:tc>
      </w:tr>
      <w:tr w:rsidR="00612800" w:rsidRPr="00A3244E" w14:paraId="2CBE3C1F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684" w:type="dxa"/>
          </w:tcPr>
          <w:p w14:paraId="38310CFB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04" w:type="dxa"/>
          </w:tcPr>
          <w:p w14:paraId="4CCBBAA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085" w:type="dxa"/>
            <w:gridSpan w:val="2"/>
          </w:tcPr>
          <w:p w14:paraId="3EC528E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EE39F" w14:textId="55BF037B" w:rsidR="00B3496C" w:rsidRDefault="00B3496C"/>
    <w:p w14:paraId="184E6AEE" w14:textId="77777777" w:rsidR="00B3496C" w:rsidRDefault="00B3496C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90"/>
        <w:gridCol w:w="4874"/>
        <w:gridCol w:w="129"/>
      </w:tblGrid>
      <w:tr w:rsidR="00612800" w:rsidRPr="00A3244E" w14:paraId="6FF591A1" w14:textId="77777777" w:rsidTr="00B3496C">
        <w:trPr>
          <w:trHeight w:val="536"/>
          <w:jc w:val="center"/>
        </w:trPr>
        <w:tc>
          <w:tcPr>
            <w:tcW w:w="680" w:type="dxa"/>
          </w:tcPr>
          <w:p w14:paraId="191538D2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90" w:type="dxa"/>
          </w:tcPr>
          <w:p w14:paraId="5E3195A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003" w:type="dxa"/>
            <w:gridSpan w:val="2"/>
          </w:tcPr>
          <w:p w14:paraId="2F47C8F8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898394F" w14:textId="77777777" w:rsidTr="00B3496C">
        <w:trPr>
          <w:trHeight w:val="350"/>
          <w:jc w:val="center"/>
        </w:trPr>
        <w:tc>
          <w:tcPr>
            <w:tcW w:w="680" w:type="dxa"/>
            <w:vMerge w:val="restart"/>
          </w:tcPr>
          <w:p w14:paraId="3AE0CEE4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90" w:type="dxa"/>
          </w:tcPr>
          <w:p w14:paraId="5D6DCEFA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) Marital Status</w:t>
            </w:r>
          </w:p>
          <w:p w14:paraId="58AA37F7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3" w:type="dxa"/>
            <w:gridSpan w:val="2"/>
          </w:tcPr>
          <w:p w14:paraId="1531F532" w14:textId="77777777" w:rsidR="00612800" w:rsidRPr="00A3244E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Yes / No</w:t>
            </w:r>
          </w:p>
        </w:tc>
      </w:tr>
      <w:tr w:rsidR="00612800" w:rsidRPr="00A3244E" w14:paraId="427B6974" w14:textId="77777777" w:rsidTr="00B3496C">
        <w:trPr>
          <w:trHeight w:val="268"/>
          <w:jc w:val="center"/>
        </w:trPr>
        <w:tc>
          <w:tcPr>
            <w:tcW w:w="680" w:type="dxa"/>
            <w:vMerge/>
          </w:tcPr>
          <w:p w14:paraId="42DB63BD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14:paraId="758E33E8" w14:textId="25728841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i) If Yes</w:t>
            </w:r>
            <w:r w:rsidR="00164971">
              <w:rPr>
                <w:rFonts w:ascii="Times New Roman" w:hAnsi="Times New Roman" w:cs="Times New Roman"/>
                <w:b/>
                <w:bCs/>
              </w:rPr>
              <w:t>,</w:t>
            </w:r>
            <w:r w:rsidRPr="00A3244E">
              <w:rPr>
                <w:rFonts w:ascii="Times New Roman" w:hAnsi="Times New Roman" w:cs="Times New Roman"/>
                <w:b/>
                <w:bCs/>
              </w:rPr>
              <w:t xml:space="preserve"> mention Spouse Name </w:t>
            </w:r>
          </w:p>
          <w:p w14:paraId="6B6A3AD9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3" w:type="dxa"/>
            <w:gridSpan w:val="2"/>
          </w:tcPr>
          <w:p w14:paraId="65608281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12800" w:rsidRPr="00A3244E" w14:paraId="20FD9F58" w14:textId="77777777" w:rsidTr="00B3496C">
        <w:trPr>
          <w:jc w:val="center"/>
        </w:trPr>
        <w:tc>
          <w:tcPr>
            <w:tcW w:w="680" w:type="dxa"/>
          </w:tcPr>
          <w:p w14:paraId="138951C6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14:paraId="1612C91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03" w:type="dxa"/>
            <w:gridSpan w:val="2"/>
          </w:tcPr>
          <w:p w14:paraId="69BA0924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0434779C" w14:textId="77777777" w:rsidTr="00B3496C">
        <w:trPr>
          <w:jc w:val="center"/>
        </w:trPr>
        <w:tc>
          <w:tcPr>
            <w:tcW w:w="680" w:type="dxa"/>
          </w:tcPr>
          <w:p w14:paraId="3CD6B0B6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14:paraId="1346035F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003" w:type="dxa"/>
            <w:gridSpan w:val="2"/>
          </w:tcPr>
          <w:p w14:paraId="7FFC116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E98DD6D" w14:textId="77777777" w:rsidTr="00B3496C">
        <w:trPr>
          <w:jc w:val="center"/>
        </w:trPr>
        <w:tc>
          <w:tcPr>
            <w:tcW w:w="680" w:type="dxa"/>
          </w:tcPr>
          <w:p w14:paraId="6BDD5165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0" w:type="dxa"/>
          </w:tcPr>
          <w:p w14:paraId="24887299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324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03" w:type="dxa"/>
            <w:gridSpan w:val="2"/>
          </w:tcPr>
          <w:p w14:paraId="21A1286F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612800" w:rsidRPr="00A3244E" w14:paraId="735AA937" w14:textId="77777777" w:rsidTr="00B3496C">
        <w:trPr>
          <w:jc w:val="center"/>
        </w:trPr>
        <w:tc>
          <w:tcPr>
            <w:tcW w:w="680" w:type="dxa"/>
          </w:tcPr>
          <w:p w14:paraId="097373CB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14:paraId="2D2DFA61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003" w:type="dxa"/>
            <w:gridSpan w:val="2"/>
          </w:tcPr>
          <w:p w14:paraId="57EB2797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B110720" w14:textId="77777777" w:rsidTr="00B3496C">
        <w:trPr>
          <w:jc w:val="center"/>
        </w:trPr>
        <w:tc>
          <w:tcPr>
            <w:tcW w:w="680" w:type="dxa"/>
          </w:tcPr>
          <w:p w14:paraId="781A8941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90" w:type="dxa"/>
          </w:tcPr>
          <w:p w14:paraId="2D10809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003" w:type="dxa"/>
            <w:gridSpan w:val="2"/>
          </w:tcPr>
          <w:p w14:paraId="6D21218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5B465CED" w14:textId="77777777" w:rsidTr="00B3496C">
        <w:trPr>
          <w:jc w:val="center"/>
        </w:trPr>
        <w:tc>
          <w:tcPr>
            <w:tcW w:w="680" w:type="dxa"/>
          </w:tcPr>
          <w:p w14:paraId="474B157D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90" w:type="dxa"/>
          </w:tcPr>
          <w:p w14:paraId="2684457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003" w:type="dxa"/>
            <w:gridSpan w:val="2"/>
          </w:tcPr>
          <w:p w14:paraId="3B698CAB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4F75FEB" w14:textId="77777777" w:rsidTr="00B3496C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14:paraId="3567E403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DA320DA" w14:textId="77777777" w:rsidR="00612800" w:rsidRPr="00A3244E" w:rsidRDefault="00612800" w:rsidP="001306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6303C44" w14:textId="77777777" w:rsidR="00612800" w:rsidRPr="00A3244E" w:rsidRDefault="00612800" w:rsidP="001306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003" w:type="dxa"/>
            <w:gridSpan w:val="2"/>
          </w:tcPr>
          <w:p w14:paraId="2384B3E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CE12476" w14:textId="77777777" w:rsidTr="00B3496C">
        <w:trPr>
          <w:trHeight w:val="445"/>
          <w:jc w:val="center"/>
        </w:trPr>
        <w:tc>
          <w:tcPr>
            <w:tcW w:w="680" w:type="dxa"/>
            <w:vMerge w:val="restart"/>
            <w:tcBorders>
              <w:right w:val="single" w:sz="4" w:space="0" w:color="auto"/>
            </w:tcBorders>
          </w:tcPr>
          <w:p w14:paraId="11278587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343A46A3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4B6B4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14:paraId="41D1E8EA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06A29A04" w14:textId="77777777" w:rsidTr="00B3496C">
        <w:trPr>
          <w:jc w:val="center"/>
        </w:trPr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4409955" w14:textId="77777777" w:rsidR="00612800" w:rsidRPr="00A3244E" w:rsidRDefault="00612800" w:rsidP="0013064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33F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14:paraId="41EB9AE8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59577DB6" w14:textId="77777777" w:rsidTr="00B3496C">
        <w:trPr>
          <w:jc w:val="center"/>
        </w:trPr>
        <w:tc>
          <w:tcPr>
            <w:tcW w:w="680" w:type="dxa"/>
          </w:tcPr>
          <w:p w14:paraId="26FB35DD" w14:textId="77777777" w:rsidR="00612800" w:rsidRPr="00A3244E" w:rsidRDefault="00612800" w:rsidP="0013064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0E4E31C9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dhaar Number </w:t>
            </w:r>
          </w:p>
        </w:tc>
        <w:tc>
          <w:tcPr>
            <w:tcW w:w="5003" w:type="dxa"/>
            <w:gridSpan w:val="2"/>
          </w:tcPr>
          <w:p w14:paraId="68D89EF8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6E7647D" w14:textId="77777777" w:rsidTr="00A26FF6">
        <w:trPr>
          <w:trHeight w:val="1733"/>
          <w:jc w:val="center"/>
        </w:trPr>
        <w:tc>
          <w:tcPr>
            <w:tcW w:w="680" w:type="dxa"/>
          </w:tcPr>
          <w:p w14:paraId="0C7EA55C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0" w:type="dxa"/>
          </w:tcPr>
          <w:p w14:paraId="55FFB95C" w14:textId="2E90EF53" w:rsidR="00612800" w:rsidRPr="00A3244E" w:rsidRDefault="00612800" w:rsidP="0014439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5003" w:type="dxa"/>
            <w:gridSpan w:val="2"/>
          </w:tcPr>
          <w:p w14:paraId="4E76F2B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065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D3E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53F5290" w14:textId="77777777" w:rsidTr="00A26FF6">
        <w:trPr>
          <w:gridAfter w:val="1"/>
          <w:wAfter w:w="129" w:type="dxa"/>
          <w:trHeight w:val="1715"/>
          <w:jc w:val="center"/>
        </w:trPr>
        <w:tc>
          <w:tcPr>
            <w:tcW w:w="680" w:type="dxa"/>
          </w:tcPr>
          <w:p w14:paraId="1DBFA102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090" w:type="dxa"/>
          </w:tcPr>
          <w:p w14:paraId="5B908D4F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me Address with Pin Code</w:t>
            </w:r>
          </w:p>
        </w:tc>
        <w:tc>
          <w:tcPr>
            <w:tcW w:w="4874" w:type="dxa"/>
          </w:tcPr>
          <w:p w14:paraId="538A09C2" w14:textId="77777777" w:rsidR="00612800" w:rsidRPr="00454E3B" w:rsidRDefault="00612800" w:rsidP="00A26FF6">
            <w:pPr>
              <w:pStyle w:val="NoSpacing"/>
            </w:pPr>
          </w:p>
          <w:p w14:paraId="71A52D31" w14:textId="77777777" w:rsidR="00612800" w:rsidRPr="00454E3B" w:rsidRDefault="00612800" w:rsidP="00A26FF6">
            <w:pPr>
              <w:pStyle w:val="NoSpacing"/>
            </w:pPr>
          </w:p>
          <w:p w14:paraId="68C3A935" w14:textId="77777777" w:rsidR="00612800" w:rsidRPr="00454E3B" w:rsidRDefault="00612800" w:rsidP="00A26FF6">
            <w:pPr>
              <w:pStyle w:val="NoSpacing"/>
            </w:pPr>
          </w:p>
        </w:tc>
      </w:tr>
      <w:tr w:rsidR="00612800" w:rsidRPr="00454E3B" w14:paraId="703D5442" w14:textId="77777777" w:rsidTr="00B3496C">
        <w:trPr>
          <w:gridAfter w:val="1"/>
          <w:wAfter w:w="129" w:type="dxa"/>
          <w:jc w:val="center"/>
        </w:trPr>
        <w:tc>
          <w:tcPr>
            <w:tcW w:w="680" w:type="dxa"/>
          </w:tcPr>
          <w:p w14:paraId="594F1EE6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090" w:type="dxa"/>
          </w:tcPr>
          <w:p w14:paraId="4B614D6C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of permanent domicile</w:t>
            </w:r>
          </w:p>
          <w:p w14:paraId="6EE40957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</w:tcPr>
          <w:p w14:paraId="3D47380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96D5" w14:textId="7E46DE30" w:rsidR="00B3496C" w:rsidRDefault="00B3496C"/>
    <w:p w14:paraId="7FC6C1E8" w14:textId="0709E5D5" w:rsidR="00A26FF6" w:rsidRDefault="00A26FF6"/>
    <w:p w14:paraId="21C2DC4B" w14:textId="77777777" w:rsidR="00A26FF6" w:rsidRDefault="00A26FF6"/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16"/>
        <w:gridCol w:w="460"/>
        <w:gridCol w:w="4114"/>
        <w:gridCol w:w="4874"/>
      </w:tblGrid>
      <w:tr w:rsidR="00612800" w:rsidRPr="00454E3B" w14:paraId="7A812DAF" w14:textId="77777777" w:rsidTr="00B3496C">
        <w:trPr>
          <w:jc w:val="center"/>
        </w:trPr>
        <w:tc>
          <w:tcPr>
            <w:tcW w:w="680" w:type="dxa"/>
          </w:tcPr>
          <w:p w14:paraId="4C20CC03" w14:textId="64F85B40" w:rsidR="00612800" w:rsidRPr="00454E3B" w:rsidRDefault="00C9508D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090" w:type="dxa"/>
            <w:gridSpan w:val="3"/>
          </w:tcPr>
          <w:p w14:paraId="213F5F1E" w14:textId="77777777" w:rsidR="00612800" w:rsidRPr="003B5E8C" w:rsidRDefault="00612800" w:rsidP="003B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8C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</w:p>
          <w:p w14:paraId="1730B514" w14:textId="77777777" w:rsidR="00612800" w:rsidRPr="003B5E8C" w:rsidRDefault="00612800" w:rsidP="003B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14:paraId="429F7610" w14:textId="77777777" w:rsidR="00612800" w:rsidRPr="00454E3B" w:rsidRDefault="00612800" w:rsidP="00130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1048B2A7" w14:textId="77777777" w:rsidTr="00B3496C">
        <w:trPr>
          <w:trHeight w:val="1299"/>
          <w:jc w:val="center"/>
        </w:trPr>
        <w:tc>
          <w:tcPr>
            <w:tcW w:w="680" w:type="dxa"/>
          </w:tcPr>
          <w:p w14:paraId="48C285AA" w14:textId="7A0E074C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90" w:type="dxa"/>
            <w:gridSpan w:val="3"/>
          </w:tcPr>
          <w:p w14:paraId="698EA498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Name and Designation of your present employer</w:t>
            </w:r>
          </w:p>
          <w:p w14:paraId="204D5342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(</w:t>
            </w:r>
            <w:r w:rsidRPr="003B5E8C">
              <w:rPr>
                <w:rFonts w:ascii="Times New Roman" w:hAnsi="Times New Roman" w:cs="Times New Roman"/>
                <w:b/>
                <w:bCs/>
                <w:i/>
              </w:rPr>
              <w:t>office, institution</w:t>
            </w:r>
            <w:r w:rsidRPr="003B5E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17FBE01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A8FA97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Permanent/ Contract/ temporary</w:t>
            </w:r>
          </w:p>
        </w:tc>
        <w:tc>
          <w:tcPr>
            <w:tcW w:w="4874" w:type="dxa"/>
          </w:tcPr>
          <w:p w14:paraId="69A23E9B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228A5BD9" w14:textId="77777777" w:rsidTr="00B3496C">
        <w:trPr>
          <w:jc w:val="center"/>
        </w:trPr>
        <w:tc>
          <w:tcPr>
            <w:tcW w:w="680" w:type="dxa"/>
            <w:vMerge w:val="restart"/>
          </w:tcPr>
          <w:p w14:paraId="1990E2E3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45F52ACE" w14:textId="78FCE959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14:paraId="6977F594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0" w:type="dxa"/>
          </w:tcPr>
          <w:p w14:paraId="3A151950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114" w:type="dxa"/>
          </w:tcPr>
          <w:p w14:paraId="5678F724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4874" w:type="dxa"/>
          </w:tcPr>
          <w:p w14:paraId="79ADFB30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6245F148" w14:textId="77777777" w:rsidTr="00B3496C">
        <w:trPr>
          <w:jc w:val="center"/>
        </w:trPr>
        <w:tc>
          <w:tcPr>
            <w:tcW w:w="680" w:type="dxa"/>
            <w:vMerge/>
          </w:tcPr>
          <w:p w14:paraId="30F24D9A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5A97E882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0BF9BB8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14" w:type="dxa"/>
          </w:tcPr>
          <w:p w14:paraId="21C5A92D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4874" w:type="dxa"/>
          </w:tcPr>
          <w:p w14:paraId="36F7FA31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1673BBE8" w14:textId="77777777" w:rsidTr="00B3496C">
        <w:trPr>
          <w:trHeight w:val="633"/>
          <w:jc w:val="center"/>
        </w:trPr>
        <w:tc>
          <w:tcPr>
            <w:tcW w:w="680" w:type="dxa"/>
            <w:vMerge/>
          </w:tcPr>
          <w:p w14:paraId="30463BF0" w14:textId="77777777" w:rsidR="00C9508D" w:rsidRPr="00454E3B" w:rsidRDefault="00C9508D" w:rsidP="00C95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1176256E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74" w:type="dxa"/>
            <w:gridSpan w:val="2"/>
          </w:tcPr>
          <w:p w14:paraId="7C86AC1F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4874" w:type="dxa"/>
          </w:tcPr>
          <w:p w14:paraId="5586262F" w14:textId="77777777" w:rsidR="00C9508D" w:rsidRPr="00454E3B" w:rsidRDefault="00C9508D" w:rsidP="00C95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0A9DF6BF" w14:textId="77777777" w:rsidTr="00B3496C">
        <w:trPr>
          <w:trHeight w:val="705"/>
          <w:jc w:val="center"/>
        </w:trPr>
        <w:tc>
          <w:tcPr>
            <w:tcW w:w="680" w:type="dxa"/>
            <w:vMerge/>
          </w:tcPr>
          <w:p w14:paraId="70FC7D28" w14:textId="77777777" w:rsidR="00C9508D" w:rsidRPr="00454E3B" w:rsidRDefault="00C9508D" w:rsidP="00C95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15A6B7B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74" w:type="dxa"/>
            <w:gridSpan w:val="2"/>
          </w:tcPr>
          <w:p w14:paraId="011E364E" w14:textId="76DA983A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dmissible allowances</w:t>
            </w:r>
          </w:p>
        </w:tc>
        <w:tc>
          <w:tcPr>
            <w:tcW w:w="4874" w:type="dxa"/>
          </w:tcPr>
          <w:p w14:paraId="7F1603D5" w14:textId="77777777" w:rsidR="00C9508D" w:rsidRPr="00454E3B" w:rsidRDefault="00C9508D" w:rsidP="00C95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5B6E0078" w14:textId="77777777" w:rsidTr="00B3496C">
        <w:trPr>
          <w:trHeight w:val="948"/>
          <w:jc w:val="center"/>
        </w:trPr>
        <w:tc>
          <w:tcPr>
            <w:tcW w:w="680" w:type="dxa"/>
          </w:tcPr>
          <w:p w14:paraId="2CD4D632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14:paraId="690FBFD9" w14:textId="1ED6BCFC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1C3FC618" w14:textId="77777777" w:rsidR="00C9508D" w:rsidRPr="00454E3B" w:rsidRDefault="00C9508D" w:rsidP="00C95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</w:p>
        </w:tc>
        <w:tc>
          <w:tcPr>
            <w:tcW w:w="4874" w:type="dxa"/>
          </w:tcPr>
          <w:p w14:paraId="559F4D86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478CFB28" w14:textId="77777777" w:rsidTr="00B3496C">
        <w:trPr>
          <w:trHeight w:val="903"/>
          <w:jc w:val="center"/>
        </w:trPr>
        <w:tc>
          <w:tcPr>
            <w:tcW w:w="680" w:type="dxa"/>
          </w:tcPr>
          <w:p w14:paraId="2614DFED" w14:textId="121CDA28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090" w:type="dxa"/>
            <w:gridSpan w:val="3"/>
          </w:tcPr>
          <w:p w14:paraId="09DF42E5" w14:textId="32AC5BF9" w:rsidR="00C9508D" w:rsidRPr="00454E3B" w:rsidRDefault="00C9508D" w:rsidP="00C950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 for seeking extension in joining period</w:t>
            </w:r>
          </w:p>
        </w:tc>
        <w:tc>
          <w:tcPr>
            <w:tcW w:w="4874" w:type="dxa"/>
          </w:tcPr>
          <w:p w14:paraId="5515FCB8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692A4FE4" w14:textId="77777777" w:rsidTr="00B3496C">
        <w:trPr>
          <w:trHeight w:val="1004"/>
          <w:jc w:val="center"/>
        </w:trPr>
        <w:tc>
          <w:tcPr>
            <w:tcW w:w="680" w:type="dxa"/>
          </w:tcPr>
          <w:p w14:paraId="46A86CC8" w14:textId="6469A08D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090" w:type="dxa"/>
            <w:gridSpan w:val="3"/>
          </w:tcPr>
          <w:p w14:paraId="4661FF36" w14:textId="1F649329" w:rsidR="00C9508D" w:rsidRDefault="00C9508D" w:rsidP="00C950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selected, are you prepared to accept the minimum initial basic pay offered. If not, state the lowest initial acceptable basic pay.</w:t>
            </w:r>
          </w:p>
        </w:tc>
        <w:tc>
          <w:tcPr>
            <w:tcW w:w="4874" w:type="dxa"/>
          </w:tcPr>
          <w:p w14:paraId="38888A31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BFEFB" w14:textId="7CB06961" w:rsidR="00612800" w:rsidRPr="00454E3B" w:rsidRDefault="00612800" w:rsidP="0061280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C57E02">
        <w:rPr>
          <w:rFonts w:ascii="Times New Roman" w:hAnsi="Times New Roman" w:cs="Times New Roman"/>
          <w:b/>
          <w:sz w:val="24"/>
          <w:szCs w:val="24"/>
        </w:rPr>
        <w:t>6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643"/>
        <w:gridCol w:w="1549"/>
        <w:gridCol w:w="1417"/>
        <w:gridCol w:w="1418"/>
        <w:gridCol w:w="1229"/>
      </w:tblGrid>
      <w:tr w:rsidR="00C626A6" w:rsidRPr="00454E3B" w14:paraId="0C48BFE9" w14:textId="77777777" w:rsidTr="00130649">
        <w:trPr>
          <w:jc w:val="center"/>
        </w:trPr>
        <w:tc>
          <w:tcPr>
            <w:tcW w:w="2399" w:type="dxa"/>
          </w:tcPr>
          <w:p w14:paraId="43C1A7A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43" w:type="dxa"/>
          </w:tcPr>
          <w:p w14:paraId="774A25B5" w14:textId="77777777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406" w:type="dxa"/>
          </w:tcPr>
          <w:p w14:paraId="729581BE" w14:textId="3AD1B055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  <w:r w:rsidR="00AE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termediate</w:t>
            </w:r>
          </w:p>
        </w:tc>
        <w:tc>
          <w:tcPr>
            <w:tcW w:w="1417" w:type="dxa"/>
          </w:tcPr>
          <w:p w14:paraId="6C9F52ED" w14:textId="77777777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18" w:type="dxa"/>
          </w:tcPr>
          <w:p w14:paraId="54D09BF4" w14:textId="77777777" w:rsidR="00C626A6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  <w:p w14:paraId="373D4682" w14:textId="09603537" w:rsidR="00C626A6" w:rsidRPr="00454E3B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.Sc. / M.V.Sc.)</w:t>
            </w:r>
          </w:p>
        </w:tc>
        <w:tc>
          <w:tcPr>
            <w:tcW w:w="1229" w:type="dxa"/>
          </w:tcPr>
          <w:p w14:paraId="2918F7D4" w14:textId="77777777" w:rsidR="00C626A6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  <w:p w14:paraId="44C6BF2B" w14:textId="41E643D4" w:rsidR="00C626A6" w:rsidRPr="00454E3B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. D.)</w:t>
            </w:r>
          </w:p>
        </w:tc>
      </w:tr>
      <w:tr w:rsidR="00C626A6" w:rsidRPr="00454E3B" w14:paraId="12A9BB33" w14:textId="77777777" w:rsidTr="00130649">
        <w:trPr>
          <w:trHeight w:val="567"/>
          <w:jc w:val="center"/>
        </w:trPr>
        <w:tc>
          <w:tcPr>
            <w:tcW w:w="2399" w:type="dxa"/>
          </w:tcPr>
          <w:p w14:paraId="4484CD4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43" w:type="dxa"/>
          </w:tcPr>
          <w:p w14:paraId="35C3790E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707CF4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78B51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888EE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DC9D885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68C83288" w14:textId="77777777" w:rsidTr="00B3496C">
        <w:trPr>
          <w:trHeight w:val="266"/>
          <w:jc w:val="center"/>
        </w:trPr>
        <w:tc>
          <w:tcPr>
            <w:tcW w:w="2399" w:type="dxa"/>
          </w:tcPr>
          <w:p w14:paraId="147F4B9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3" w:type="dxa"/>
          </w:tcPr>
          <w:p w14:paraId="72831B2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AB544FE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4832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7BEC4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FEE3201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11D41848" w14:textId="77777777" w:rsidTr="00B3496C">
        <w:trPr>
          <w:trHeight w:val="302"/>
          <w:jc w:val="center"/>
        </w:trPr>
        <w:tc>
          <w:tcPr>
            <w:tcW w:w="2399" w:type="dxa"/>
          </w:tcPr>
          <w:p w14:paraId="63478B88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43" w:type="dxa"/>
          </w:tcPr>
          <w:p w14:paraId="4AC0D179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230EC7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C8573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835B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8C08186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1755D603" w14:textId="77777777" w:rsidTr="00B3496C">
        <w:trPr>
          <w:trHeight w:val="320"/>
          <w:jc w:val="center"/>
        </w:trPr>
        <w:tc>
          <w:tcPr>
            <w:tcW w:w="2399" w:type="dxa"/>
          </w:tcPr>
          <w:p w14:paraId="10B44BBD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43" w:type="dxa"/>
          </w:tcPr>
          <w:p w14:paraId="6FCA535F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FED48D1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F439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A073D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F87AD62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755C6508" w14:textId="77777777" w:rsidTr="00B3496C">
        <w:trPr>
          <w:trHeight w:val="176"/>
          <w:jc w:val="center"/>
        </w:trPr>
        <w:tc>
          <w:tcPr>
            <w:tcW w:w="2399" w:type="dxa"/>
          </w:tcPr>
          <w:p w14:paraId="52FFFDA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43" w:type="dxa"/>
          </w:tcPr>
          <w:p w14:paraId="41B36C0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B44196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EEAC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D242F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5EDF2E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75DE05C7" w14:textId="77777777" w:rsidTr="00B3496C">
        <w:trPr>
          <w:trHeight w:val="284"/>
          <w:jc w:val="center"/>
        </w:trPr>
        <w:tc>
          <w:tcPr>
            <w:tcW w:w="2399" w:type="dxa"/>
          </w:tcPr>
          <w:p w14:paraId="749CD126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43" w:type="dxa"/>
          </w:tcPr>
          <w:p w14:paraId="3F1098B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ABF6C5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C0080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BFFA7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4AB5248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62900B5D" w14:textId="77777777" w:rsidTr="00B3496C">
        <w:trPr>
          <w:trHeight w:val="221"/>
          <w:jc w:val="center"/>
        </w:trPr>
        <w:tc>
          <w:tcPr>
            <w:tcW w:w="2399" w:type="dxa"/>
          </w:tcPr>
          <w:p w14:paraId="619087EC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43" w:type="dxa"/>
          </w:tcPr>
          <w:p w14:paraId="00BB407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AA556B2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BC45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8A64C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D007B87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5BD5CA9D" w14:textId="77777777" w:rsidTr="00B3496C">
        <w:trPr>
          <w:trHeight w:val="248"/>
          <w:jc w:val="center"/>
        </w:trPr>
        <w:tc>
          <w:tcPr>
            <w:tcW w:w="2399" w:type="dxa"/>
          </w:tcPr>
          <w:p w14:paraId="7AE329F7" w14:textId="27F72E39" w:rsidR="00C626A6" w:rsidRPr="00B3496C" w:rsidRDefault="00C626A6" w:rsidP="00B3496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43" w:type="dxa"/>
          </w:tcPr>
          <w:p w14:paraId="325F5FB5" w14:textId="3EE55A5B" w:rsidR="00C626A6" w:rsidRPr="00454E3B" w:rsidRDefault="00C626A6" w:rsidP="00B3496C">
            <w:pPr>
              <w:pStyle w:val="NoSpacing"/>
            </w:pPr>
          </w:p>
        </w:tc>
        <w:tc>
          <w:tcPr>
            <w:tcW w:w="1406" w:type="dxa"/>
          </w:tcPr>
          <w:p w14:paraId="0FE7824A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17" w:type="dxa"/>
          </w:tcPr>
          <w:p w14:paraId="3F7E1B10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18" w:type="dxa"/>
          </w:tcPr>
          <w:p w14:paraId="63E107E8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229" w:type="dxa"/>
          </w:tcPr>
          <w:p w14:paraId="4AF939FB" w14:textId="77777777" w:rsidR="00C626A6" w:rsidRPr="00454E3B" w:rsidRDefault="00C626A6" w:rsidP="00B3496C">
            <w:pPr>
              <w:pStyle w:val="NoSpacing"/>
            </w:pPr>
          </w:p>
        </w:tc>
      </w:tr>
      <w:tr w:rsidR="00C626A6" w:rsidRPr="00454E3B" w14:paraId="2666CFEF" w14:textId="77777777" w:rsidTr="00130649">
        <w:trPr>
          <w:trHeight w:val="567"/>
          <w:jc w:val="center"/>
        </w:trPr>
        <w:tc>
          <w:tcPr>
            <w:tcW w:w="2399" w:type="dxa"/>
          </w:tcPr>
          <w:p w14:paraId="33CABED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43" w:type="dxa"/>
          </w:tcPr>
          <w:p w14:paraId="0407A409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42C98A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E91F0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819A5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5DCC16F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3DA37" w14:textId="12E7982C" w:rsidR="00612800" w:rsidRDefault="00B3496C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2800" w:rsidRPr="00454E3B">
        <w:rPr>
          <w:rFonts w:ascii="Times New Roman" w:hAnsi="Times New Roman" w:cs="Times New Roman"/>
          <w:sz w:val="24"/>
          <w:szCs w:val="24"/>
        </w:rPr>
        <w:t>(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>Attach self-certified copies of the Detailed Marks Sheets</w:t>
      </w:r>
      <w:r w:rsidR="00144393" w:rsidRPr="0014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93" w:rsidRPr="00454E3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C57E02" w:rsidRPr="00454E3B">
        <w:rPr>
          <w:rFonts w:ascii="Times New Roman" w:hAnsi="Times New Roman" w:cs="Times New Roman"/>
          <w:i/>
          <w:sz w:val="24"/>
          <w:szCs w:val="24"/>
        </w:rPr>
        <w:t xml:space="preserve">Transcripts </w:t>
      </w:r>
      <w:r w:rsidR="00C57E02">
        <w:rPr>
          <w:rFonts w:ascii="Times New Roman" w:hAnsi="Times New Roman" w:cs="Times New Roman"/>
          <w:i/>
          <w:sz w:val="24"/>
          <w:szCs w:val="24"/>
        </w:rPr>
        <w:t>/</w:t>
      </w:r>
      <w:r w:rsidR="00C62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93">
        <w:rPr>
          <w:rFonts w:ascii="Times New Roman" w:hAnsi="Times New Roman" w:cs="Times New Roman"/>
          <w:i/>
          <w:sz w:val="24"/>
          <w:szCs w:val="24"/>
        </w:rPr>
        <w:t>degree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>s</w:t>
      </w:r>
      <w:r w:rsidR="00144393">
        <w:rPr>
          <w:rFonts w:ascii="Times New Roman" w:hAnsi="Times New Roman" w:cs="Times New Roman"/>
          <w:i/>
          <w:sz w:val="24"/>
          <w:szCs w:val="24"/>
        </w:rPr>
        <w:t xml:space="preserve"> certificates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 xml:space="preserve"> of all the examinations passed</w:t>
      </w:r>
      <w:r w:rsidR="00612800" w:rsidRPr="00454E3B">
        <w:rPr>
          <w:rFonts w:ascii="Times New Roman" w:hAnsi="Times New Roman" w:cs="Times New Roman"/>
          <w:sz w:val="24"/>
          <w:szCs w:val="24"/>
        </w:rPr>
        <w:t>)</w:t>
      </w:r>
    </w:p>
    <w:p w14:paraId="101639BD" w14:textId="77777777" w:rsidR="003F7F40" w:rsidRDefault="003F7F40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3175A61" w14:textId="3493632C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C57E02">
        <w:rPr>
          <w:rFonts w:ascii="Times New Roman" w:hAnsi="Times New Roman" w:cs="Times New Roman"/>
          <w:b/>
          <w:sz w:val="24"/>
          <w:szCs w:val="24"/>
        </w:rPr>
        <w:t>7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Details of </w:t>
      </w:r>
      <w:r w:rsidR="003F7F4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research work done in </w:t>
      </w:r>
      <w:r w:rsidR="003F7F40" w:rsidRPr="00454E3B">
        <w:rPr>
          <w:rFonts w:ascii="Times New Roman" w:hAnsi="Times New Roman" w:cs="Times New Roman"/>
          <w:b/>
          <w:sz w:val="24"/>
          <w:szCs w:val="24"/>
        </w:rPr>
        <w:t>fulfilmen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of the requirements </w:t>
      </w:r>
      <w:r w:rsidR="003F7F40">
        <w:rPr>
          <w:rFonts w:ascii="Times New Roman" w:hAnsi="Times New Roman" w:cs="Times New Roman"/>
          <w:b/>
          <w:sz w:val="24"/>
          <w:szCs w:val="24"/>
        </w:rPr>
        <w:t>for Master’s &amp; Ph.D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degree</w:t>
      </w:r>
      <w:r w:rsidR="003F7F4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38"/>
        <w:gridCol w:w="3188"/>
      </w:tblGrid>
      <w:tr w:rsidR="00612800" w:rsidRPr="00454E3B" w14:paraId="4124FDB1" w14:textId="77777777" w:rsidTr="00130649">
        <w:trPr>
          <w:jc w:val="center"/>
        </w:trPr>
        <w:tc>
          <w:tcPr>
            <w:tcW w:w="3707" w:type="dxa"/>
          </w:tcPr>
          <w:p w14:paraId="21F31262" w14:textId="77777777" w:rsidR="00612800" w:rsidRPr="00454E3B" w:rsidRDefault="00612800" w:rsidP="00130649">
            <w:pPr>
              <w:spacing w:line="48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3638" w:type="dxa"/>
            <w:shd w:val="clear" w:color="auto" w:fill="auto"/>
          </w:tcPr>
          <w:p w14:paraId="0514F699" w14:textId="5C239BC5" w:rsidR="00612800" w:rsidRPr="00454E3B" w:rsidRDefault="00C626A6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Sc. / M.V. Sc.</w:t>
            </w:r>
          </w:p>
        </w:tc>
        <w:tc>
          <w:tcPr>
            <w:tcW w:w="3188" w:type="dxa"/>
            <w:shd w:val="clear" w:color="auto" w:fill="auto"/>
          </w:tcPr>
          <w:p w14:paraId="1044F984" w14:textId="5D1BC555" w:rsidR="00612800" w:rsidRPr="00454E3B" w:rsidRDefault="00C626A6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 D.</w:t>
            </w:r>
          </w:p>
        </w:tc>
      </w:tr>
      <w:tr w:rsidR="00612800" w:rsidRPr="00454E3B" w14:paraId="562DC2D0" w14:textId="77777777" w:rsidTr="00130649">
        <w:trPr>
          <w:jc w:val="center"/>
        </w:trPr>
        <w:tc>
          <w:tcPr>
            <w:tcW w:w="3707" w:type="dxa"/>
          </w:tcPr>
          <w:p w14:paraId="432546BE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638" w:type="dxa"/>
            <w:shd w:val="clear" w:color="auto" w:fill="auto"/>
          </w:tcPr>
          <w:p w14:paraId="0817BFE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122951A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519BABD2" w14:textId="77777777" w:rsidTr="00130649">
        <w:trPr>
          <w:jc w:val="center"/>
        </w:trPr>
        <w:tc>
          <w:tcPr>
            <w:tcW w:w="3707" w:type="dxa"/>
          </w:tcPr>
          <w:p w14:paraId="3497954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rtly or wholly research</w:t>
            </w:r>
          </w:p>
        </w:tc>
        <w:tc>
          <w:tcPr>
            <w:tcW w:w="3638" w:type="dxa"/>
            <w:shd w:val="clear" w:color="auto" w:fill="auto"/>
          </w:tcPr>
          <w:p w14:paraId="3646BE5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30067D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B0FA767" w14:textId="77777777" w:rsidTr="00130649">
        <w:trPr>
          <w:jc w:val="center"/>
        </w:trPr>
        <w:tc>
          <w:tcPr>
            <w:tcW w:w="3707" w:type="dxa"/>
          </w:tcPr>
          <w:p w14:paraId="5C1B6A8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guide or supervisor</w:t>
            </w:r>
          </w:p>
        </w:tc>
        <w:tc>
          <w:tcPr>
            <w:tcW w:w="3638" w:type="dxa"/>
            <w:shd w:val="clear" w:color="auto" w:fill="auto"/>
          </w:tcPr>
          <w:p w14:paraId="22D2DC0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E50566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6C3632E1" w14:textId="77777777" w:rsidTr="00130649">
        <w:trPr>
          <w:jc w:val="center"/>
        </w:trPr>
        <w:tc>
          <w:tcPr>
            <w:tcW w:w="3707" w:type="dxa"/>
          </w:tcPr>
          <w:p w14:paraId="6295E92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3638" w:type="dxa"/>
            <w:shd w:val="clear" w:color="auto" w:fill="auto"/>
          </w:tcPr>
          <w:p w14:paraId="2C1EECC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396ED6E0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2D6E5F6" w14:textId="77777777" w:rsidTr="00130649">
        <w:trPr>
          <w:jc w:val="center"/>
        </w:trPr>
        <w:tc>
          <w:tcPr>
            <w:tcW w:w="3707" w:type="dxa"/>
          </w:tcPr>
          <w:p w14:paraId="764AC3F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3638" w:type="dxa"/>
            <w:shd w:val="clear" w:color="auto" w:fill="auto"/>
          </w:tcPr>
          <w:p w14:paraId="2D4CE00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793B4BC6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2B29F14B" w14:textId="77777777" w:rsidTr="00130649">
        <w:trPr>
          <w:jc w:val="center"/>
        </w:trPr>
        <w:tc>
          <w:tcPr>
            <w:tcW w:w="3707" w:type="dxa"/>
          </w:tcPr>
          <w:p w14:paraId="3940F21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spent</w:t>
            </w:r>
          </w:p>
        </w:tc>
        <w:tc>
          <w:tcPr>
            <w:tcW w:w="3638" w:type="dxa"/>
            <w:shd w:val="clear" w:color="auto" w:fill="auto"/>
          </w:tcPr>
          <w:p w14:paraId="0B9479E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A1678E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5A9595C2" w14:textId="77777777" w:rsidTr="00130649">
        <w:trPr>
          <w:jc w:val="center"/>
        </w:trPr>
        <w:tc>
          <w:tcPr>
            <w:tcW w:w="3707" w:type="dxa"/>
          </w:tcPr>
          <w:p w14:paraId="031A91E2" w14:textId="77777777" w:rsidR="00612800" w:rsidRPr="00454E3B" w:rsidRDefault="00612800" w:rsidP="00130649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3638" w:type="dxa"/>
            <w:shd w:val="clear" w:color="auto" w:fill="auto"/>
          </w:tcPr>
          <w:p w14:paraId="2D5B311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1E771CB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7C38F41" w14:textId="77777777" w:rsidTr="00130649">
        <w:trPr>
          <w:jc w:val="center"/>
        </w:trPr>
        <w:tc>
          <w:tcPr>
            <w:tcW w:w="3707" w:type="dxa"/>
          </w:tcPr>
          <w:p w14:paraId="379F284A" w14:textId="71F6B516" w:rsidR="00612800" w:rsidRPr="00454E3B" w:rsidRDefault="00612800" w:rsidP="00C430C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r w:rsidR="00C430CD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  <w:tc>
          <w:tcPr>
            <w:tcW w:w="3638" w:type="dxa"/>
            <w:shd w:val="clear" w:color="auto" w:fill="auto"/>
          </w:tcPr>
          <w:p w14:paraId="6FD97F8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5FEB71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54447BD" w14:textId="77777777" w:rsidTr="00130649">
        <w:trPr>
          <w:jc w:val="center"/>
        </w:trPr>
        <w:tc>
          <w:tcPr>
            <w:tcW w:w="3707" w:type="dxa"/>
          </w:tcPr>
          <w:p w14:paraId="4AE54D09" w14:textId="77777777" w:rsidR="00724C09" w:rsidRPr="00454E3B" w:rsidRDefault="00612800" w:rsidP="00724C0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blications based on Research during </w:t>
            </w:r>
            <w:r w:rsidR="00724C09">
              <w:rPr>
                <w:rFonts w:ascii="Times New Roman" w:hAnsi="Times New Roman" w:cs="Times New Roman"/>
                <w:b/>
                <w:sz w:val="24"/>
                <w:szCs w:val="24"/>
              </w:rPr>
              <w:t>Master’s &amp; Ph.D.</w:t>
            </w:r>
            <w:r w:rsidR="00724C09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ee</w:t>
            </w:r>
            <w:r w:rsidR="00724C0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445B8189" w14:textId="461C689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14:paraId="0585453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64BCACF6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0E67E" w14:textId="0B07F75F" w:rsidR="00612800" w:rsidRPr="00454E3B" w:rsidRDefault="00612800" w:rsidP="00612800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C57E02">
        <w:rPr>
          <w:rFonts w:ascii="Times New Roman" w:hAnsi="Times New Roman" w:cs="Times New Roman"/>
          <w:b/>
          <w:sz w:val="24"/>
          <w:szCs w:val="24"/>
        </w:rPr>
        <w:t>8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Details of other research work which </w:t>
      </w:r>
      <w:r w:rsidR="00164971">
        <w:rPr>
          <w:rFonts w:ascii="Times New Roman" w:hAnsi="Times New Roman" w:cs="Times New Roman"/>
          <w:b/>
          <w:sz w:val="24"/>
          <w:szCs w:val="24"/>
        </w:rPr>
        <w:t>wa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s not in </w:t>
      </w:r>
      <w:r w:rsidR="00E97C08" w:rsidRPr="00454E3B">
        <w:rPr>
          <w:rFonts w:ascii="Times New Roman" w:hAnsi="Times New Roman" w:cs="Times New Roman"/>
          <w:b/>
          <w:sz w:val="24"/>
          <w:szCs w:val="24"/>
        </w:rPr>
        <w:t>fulfilmen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of the requirements of a degree</w:t>
      </w:r>
    </w:p>
    <w:p w14:paraId="47173887" w14:textId="77777777" w:rsidR="00612800" w:rsidRPr="00454E3B" w:rsidRDefault="00612800" w:rsidP="00612800">
      <w:pPr>
        <w:spacing w:after="12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032"/>
        <w:gridCol w:w="1182"/>
        <w:gridCol w:w="951"/>
        <w:gridCol w:w="1263"/>
        <w:gridCol w:w="1141"/>
        <w:gridCol w:w="1073"/>
      </w:tblGrid>
      <w:tr w:rsidR="00612800" w:rsidRPr="00454E3B" w14:paraId="329CD0AF" w14:textId="77777777" w:rsidTr="00130649">
        <w:trPr>
          <w:trHeight w:val="1196"/>
          <w:jc w:val="center"/>
        </w:trPr>
        <w:tc>
          <w:tcPr>
            <w:tcW w:w="3695" w:type="dxa"/>
          </w:tcPr>
          <w:p w14:paraId="60E07B3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2214" w:type="dxa"/>
            <w:gridSpan w:val="2"/>
          </w:tcPr>
          <w:p w14:paraId="1EE2F31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0393E57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BD5C2BE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26901DB4" w14:textId="77777777" w:rsidTr="00130649">
        <w:trPr>
          <w:trHeight w:val="830"/>
          <w:jc w:val="center"/>
        </w:trPr>
        <w:tc>
          <w:tcPr>
            <w:tcW w:w="3695" w:type="dxa"/>
          </w:tcPr>
          <w:p w14:paraId="44FEA55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gridSpan w:val="2"/>
          </w:tcPr>
          <w:p w14:paraId="781AA7D0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31A4DE42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CEF620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B9494CD" w14:textId="77777777" w:rsidTr="00130649">
        <w:trPr>
          <w:jc w:val="center"/>
        </w:trPr>
        <w:tc>
          <w:tcPr>
            <w:tcW w:w="3695" w:type="dxa"/>
            <w:vMerge w:val="restart"/>
          </w:tcPr>
          <w:p w14:paraId="01D04B9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Research </w:t>
            </w:r>
          </w:p>
        </w:tc>
        <w:tc>
          <w:tcPr>
            <w:tcW w:w="1032" w:type="dxa"/>
          </w:tcPr>
          <w:p w14:paraId="2EF0F1D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2" w:type="dxa"/>
          </w:tcPr>
          <w:p w14:paraId="6C79B279" w14:textId="77777777" w:rsidR="00612800" w:rsidRPr="00454E3B" w:rsidRDefault="00612800" w:rsidP="00130649">
            <w:pPr>
              <w:spacing w:line="480" w:lineRule="auto"/>
              <w:ind w:lef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951" w:type="dxa"/>
          </w:tcPr>
          <w:p w14:paraId="13C0AAB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3" w:type="dxa"/>
          </w:tcPr>
          <w:p w14:paraId="61630C52" w14:textId="77777777" w:rsidR="00612800" w:rsidRPr="00454E3B" w:rsidRDefault="00612800" w:rsidP="00130649">
            <w:pPr>
              <w:spacing w:line="480" w:lineRule="auto"/>
              <w:ind w:left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1" w:type="dxa"/>
          </w:tcPr>
          <w:p w14:paraId="2FDC82B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73" w:type="dxa"/>
          </w:tcPr>
          <w:p w14:paraId="398EEFDC" w14:textId="77777777" w:rsidR="00612800" w:rsidRPr="00454E3B" w:rsidRDefault="00612800" w:rsidP="00130649">
            <w:pPr>
              <w:spacing w:line="48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612800" w:rsidRPr="00454E3B" w14:paraId="710AB81F" w14:textId="77777777" w:rsidTr="00130649">
        <w:trPr>
          <w:jc w:val="center"/>
        </w:trPr>
        <w:tc>
          <w:tcPr>
            <w:tcW w:w="3695" w:type="dxa"/>
            <w:vMerge/>
          </w:tcPr>
          <w:p w14:paraId="4E1D5A0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5714C64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5307103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106154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716C067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40AE6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14:paraId="446EFDC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5EA168A1" w14:textId="77777777" w:rsidTr="00130649">
        <w:trPr>
          <w:trHeight w:val="858"/>
          <w:jc w:val="center"/>
        </w:trPr>
        <w:tc>
          <w:tcPr>
            <w:tcW w:w="3695" w:type="dxa"/>
          </w:tcPr>
          <w:p w14:paraId="43466EA1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</w:t>
            </w:r>
          </w:p>
        </w:tc>
        <w:tc>
          <w:tcPr>
            <w:tcW w:w="2214" w:type="dxa"/>
            <w:gridSpan w:val="2"/>
          </w:tcPr>
          <w:p w14:paraId="000EE99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723E3D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6E808AC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37C087" w14:textId="59C59298" w:rsidR="00612800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5BD6B" w14:textId="0A907071" w:rsidR="00B3496C" w:rsidRDefault="00B3496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645DD" w14:textId="77777777" w:rsidR="00B3496C" w:rsidRDefault="00B3496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6379A" w14:textId="736F39A0" w:rsidR="00612800" w:rsidRPr="00454E3B" w:rsidRDefault="00C57E02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. Details of NET examination</w:t>
      </w:r>
      <w:r w:rsidR="00C430CD">
        <w:rPr>
          <w:rFonts w:ascii="Times New Roman" w:hAnsi="Times New Roman" w:cs="Times New Roman"/>
          <w:b/>
          <w:sz w:val="24"/>
          <w:szCs w:val="24"/>
        </w:rPr>
        <w:t>,</w:t>
      </w:r>
      <w:r w:rsidR="00612800">
        <w:rPr>
          <w:rFonts w:ascii="Times New Roman" w:hAnsi="Times New Roman" w:cs="Times New Roman"/>
          <w:b/>
          <w:sz w:val="24"/>
          <w:szCs w:val="24"/>
        </w:rPr>
        <w:t xml:space="preserve"> if </w:t>
      </w:r>
      <w:r w:rsidR="00C430CD">
        <w:rPr>
          <w:rFonts w:ascii="Times New Roman" w:hAnsi="Times New Roman" w:cs="Times New Roman"/>
          <w:b/>
          <w:sz w:val="24"/>
          <w:szCs w:val="24"/>
        </w:rPr>
        <w:t>qualifi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5446"/>
      </w:tblGrid>
      <w:tr w:rsidR="00612800" w:rsidRPr="00454E3B" w14:paraId="4A3D5FB8" w14:textId="77777777" w:rsidTr="00130649">
        <w:trPr>
          <w:jc w:val="center"/>
        </w:trPr>
        <w:tc>
          <w:tcPr>
            <w:tcW w:w="4940" w:type="dxa"/>
          </w:tcPr>
          <w:p w14:paraId="682FE21E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5446" w:type="dxa"/>
          </w:tcPr>
          <w:p w14:paraId="10027B35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099D16B3" w14:textId="77777777" w:rsidTr="00130649">
        <w:trPr>
          <w:jc w:val="center"/>
        </w:trPr>
        <w:tc>
          <w:tcPr>
            <w:tcW w:w="4940" w:type="dxa"/>
          </w:tcPr>
          <w:p w14:paraId="2F8DE9EA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appearing</w:t>
            </w:r>
          </w:p>
        </w:tc>
        <w:tc>
          <w:tcPr>
            <w:tcW w:w="5446" w:type="dxa"/>
          </w:tcPr>
          <w:p w14:paraId="7253883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0F73E39" w14:textId="77777777" w:rsidTr="00130649">
        <w:trPr>
          <w:jc w:val="center"/>
        </w:trPr>
        <w:tc>
          <w:tcPr>
            <w:tcW w:w="4940" w:type="dxa"/>
          </w:tcPr>
          <w:p w14:paraId="6A7C8267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passing</w:t>
            </w:r>
          </w:p>
        </w:tc>
        <w:tc>
          <w:tcPr>
            <w:tcW w:w="5446" w:type="dxa"/>
          </w:tcPr>
          <w:p w14:paraId="45A39E28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49700B0D" w14:textId="77777777" w:rsidTr="00130649">
        <w:trPr>
          <w:jc w:val="center"/>
        </w:trPr>
        <w:tc>
          <w:tcPr>
            <w:tcW w:w="4940" w:type="dxa"/>
          </w:tcPr>
          <w:p w14:paraId="181AD472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issue of certificate</w:t>
            </w:r>
          </w:p>
        </w:tc>
        <w:tc>
          <w:tcPr>
            <w:tcW w:w="5446" w:type="dxa"/>
          </w:tcPr>
          <w:p w14:paraId="5854D4AE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BD6CF36" w14:textId="77777777" w:rsidTr="00130649">
        <w:trPr>
          <w:jc w:val="center"/>
        </w:trPr>
        <w:tc>
          <w:tcPr>
            <w:tcW w:w="4940" w:type="dxa"/>
          </w:tcPr>
          <w:p w14:paraId="6A64C48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Conducted by ICAR / ASRB / UGC / CSIR / Any other (Specify)</w:t>
            </w:r>
          </w:p>
        </w:tc>
        <w:tc>
          <w:tcPr>
            <w:tcW w:w="5446" w:type="dxa"/>
          </w:tcPr>
          <w:p w14:paraId="36D3F12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65AB9" w14:textId="3932BEEA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0</w:t>
      </w:r>
      <w:r w:rsidRPr="00454E3B">
        <w:rPr>
          <w:rFonts w:ascii="Times New Roman" w:hAnsi="Times New Roman" w:cs="Times New Roman"/>
          <w:b/>
          <w:sz w:val="24"/>
          <w:szCs w:val="24"/>
        </w:rPr>
        <w:t>. Membership in Veterinary Council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Evidence</w:t>
      </w:r>
      <w:r w:rsidRPr="00454E3B">
        <w:rPr>
          <w:rFonts w:ascii="Times New Roman" w:hAnsi="Times New Roman" w:cs="Times New Roman"/>
          <w:b/>
          <w:sz w:val="24"/>
          <w:szCs w:val="24"/>
        </w:rPr>
        <w:t>) – only for candidates with B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>V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>Sc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&amp; A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>H</w:t>
      </w:r>
      <w:r w:rsidR="00C430CD">
        <w:rPr>
          <w:rFonts w:ascii="Times New Roman" w:hAnsi="Times New Roman" w:cs="Times New Roman"/>
          <w:b/>
          <w:sz w:val="24"/>
          <w:szCs w:val="24"/>
        </w:rPr>
        <w:t>. degree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62"/>
        <w:gridCol w:w="1187"/>
        <w:gridCol w:w="1187"/>
        <w:gridCol w:w="1188"/>
      </w:tblGrid>
      <w:tr w:rsidR="00612800" w:rsidRPr="00454E3B" w14:paraId="36B1E7EF" w14:textId="77777777" w:rsidTr="00B3496C">
        <w:trPr>
          <w:trHeight w:val="446"/>
        </w:trPr>
        <w:tc>
          <w:tcPr>
            <w:tcW w:w="3397" w:type="dxa"/>
            <w:vMerge w:val="restart"/>
          </w:tcPr>
          <w:p w14:paraId="388357EE" w14:textId="502B0F59" w:rsidR="00612800" w:rsidRPr="00454E3B" w:rsidRDefault="00612800" w:rsidP="00C430C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</w:t>
            </w:r>
            <w:r w:rsidR="00C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cil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which Registered </w:t>
            </w:r>
          </w:p>
        </w:tc>
        <w:tc>
          <w:tcPr>
            <w:tcW w:w="3562" w:type="dxa"/>
            <w:vMerge w:val="restart"/>
          </w:tcPr>
          <w:p w14:paraId="21D10E71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3562" w:type="dxa"/>
            <w:gridSpan w:val="3"/>
          </w:tcPr>
          <w:p w14:paraId="6C23DBBE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up to</w:t>
            </w:r>
          </w:p>
        </w:tc>
      </w:tr>
      <w:tr w:rsidR="00612800" w:rsidRPr="00454E3B" w14:paraId="70177356" w14:textId="77777777" w:rsidTr="00B3496C">
        <w:trPr>
          <w:trHeight w:val="437"/>
        </w:trPr>
        <w:tc>
          <w:tcPr>
            <w:tcW w:w="3397" w:type="dxa"/>
            <w:vMerge/>
          </w:tcPr>
          <w:p w14:paraId="621B827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54698D8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7067AD5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187" w:type="dxa"/>
          </w:tcPr>
          <w:p w14:paraId="5471C403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2B79860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612800" w:rsidRPr="00454E3B" w14:paraId="757BF911" w14:textId="77777777" w:rsidTr="00130649">
        <w:tc>
          <w:tcPr>
            <w:tcW w:w="3397" w:type="dxa"/>
          </w:tcPr>
          <w:p w14:paraId="4EB09E4E" w14:textId="77777777" w:rsidR="00612800" w:rsidRPr="00454E3B" w:rsidRDefault="00612800" w:rsidP="00130649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68B5FE1C" w14:textId="77777777" w:rsidR="00612800" w:rsidRPr="00454E3B" w:rsidRDefault="00612800" w:rsidP="00130649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28E267F7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BB48DF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7BE75A31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0EF757" w14:textId="371001CB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1</w:t>
      </w:r>
      <w:r w:rsidRPr="00454E3B">
        <w:rPr>
          <w:rFonts w:ascii="Times New Roman" w:hAnsi="Times New Roman" w:cs="Times New Roman"/>
          <w:b/>
          <w:sz w:val="24"/>
          <w:szCs w:val="24"/>
        </w:rPr>
        <w:t>. Full list of publications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44"/>
        <w:gridCol w:w="2770"/>
        <w:gridCol w:w="1421"/>
        <w:gridCol w:w="1363"/>
        <w:gridCol w:w="1563"/>
      </w:tblGrid>
      <w:tr w:rsidR="00612800" w:rsidRPr="00454E3B" w14:paraId="14CCDE85" w14:textId="77777777" w:rsidTr="00144393">
        <w:trPr>
          <w:jc w:val="center"/>
        </w:trPr>
        <w:tc>
          <w:tcPr>
            <w:tcW w:w="704" w:type="dxa"/>
          </w:tcPr>
          <w:p w14:paraId="49338951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44" w:type="dxa"/>
          </w:tcPr>
          <w:p w14:paraId="5927B18E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2770" w:type="dxa"/>
          </w:tcPr>
          <w:p w14:paraId="62D37936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ure of Publication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al research paper, review article, authored or edited reference or text books, with ISBN/ISSN number, practical manuals, clinical case reports, popular articles, research notes, short communication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14:paraId="65DE0AA5" w14:textId="3EBDF277" w:rsidR="00612800" w:rsidRPr="00454E3B" w:rsidRDefault="00612800" w:rsidP="009B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, magazine 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1363" w:type="dxa"/>
          </w:tcPr>
          <w:p w14:paraId="124B49B7" w14:textId="79B7A4A0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AS Rating as on the last date of submission of application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1563" w:type="dxa"/>
          </w:tcPr>
          <w:p w14:paraId="6D57A8ED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ave you attached reprint</w:t>
            </w:r>
          </w:p>
          <w:p w14:paraId="56F875D2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reprints / proof are not attached, no marks for publication will be awarded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2800" w:rsidRPr="00454E3B" w14:paraId="0DBFA4E0" w14:textId="77777777" w:rsidTr="00144393">
        <w:trPr>
          <w:jc w:val="center"/>
        </w:trPr>
        <w:tc>
          <w:tcPr>
            <w:tcW w:w="704" w:type="dxa"/>
          </w:tcPr>
          <w:p w14:paraId="3358A1AA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6A3EB552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02BEFE5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2FB9CC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5F7CCC8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78075E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64130972" w14:textId="77777777" w:rsidTr="00144393">
        <w:trPr>
          <w:jc w:val="center"/>
        </w:trPr>
        <w:tc>
          <w:tcPr>
            <w:tcW w:w="704" w:type="dxa"/>
          </w:tcPr>
          <w:p w14:paraId="0C24E571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7E82DF2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7DB73FA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A1269FF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79449D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4A00F1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49981F14" w14:textId="77777777" w:rsidTr="00144393">
        <w:trPr>
          <w:jc w:val="center"/>
        </w:trPr>
        <w:tc>
          <w:tcPr>
            <w:tcW w:w="704" w:type="dxa"/>
          </w:tcPr>
          <w:p w14:paraId="495E49D5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41434E0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4E15B16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444345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56909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02B563C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87352F" w14:textId="4F0B3495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2</w:t>
      </w:r>
      <w:r w:rsidRPr="00454E3B">
        <w:rPr>
          <w:rFonts w:ascii="Times New Roman" w:hAnsi="Times New Roman" w:cs="Times New Roman"/>
          <w:b/>
          <w:sz w:val="24"/>
          <w:szCs w:val="24"/>
        </w:rPr>
        <w:t>. Employment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43"/>
        <w:gridCol w:w="857"/>
        <w:gridCol w:w="816"/>
        <w:gridCol w:w="1003"/>
        <w:gridCol w:w="723"/>
        <w:gridCol w:w="1674"/>
        <w:gridCol w:w="1677"/>
        <w:gridCol w:w="1392"/>
      </w:tblGrid>
      <w:tr w:rsidR="00612800" w:rsidRPr="00454E3B" w14:paraId="0C098C80" w14:textId="77777777" w:rsidTr="00B3496C">
        <w:trPr>
          <w:trHeight w:val="1148"/>
          <w:jc w:val="center"/>
        </w:trPr>
        <w:tc>
          <w:tcPr>
            <w:tcW w:w="1708" w:type="dxa"/>
            <w:vMerge w:val="restart"/>
          </w:tcPr>
          <w:p w14:paraId="1A103461" w14:textId="26195AE9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of </w:t>
            </w:r>
            <w:r w:rsidR="0016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s held</w:t>
            </w:r>
          </w:p>
        </w:tc>
        <w:tc>
          <w:tcPr>
            <w:tcW w:w="1860" w:type="dxa"/>
            <w:gridSpan w:val="2"/>
          </w:tcPr>
          <w:p w14:paraId="7AB61AB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(month and year both should be given)</w:t>
            </w:r>
          </w:p>
        </w:tc>
        <w:tc>
          <w:tcPr>
            <w:tcW w:w="2542" w:type="dxa"/>
            <w:gridSpan w:val="3"/>
          </w:tcPr>
          <w:p w14:paraId="372BE880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18" w:type="dxa"/>
            <w:vMerge w:val="restart"/>
          </w:tcPr>
          <w:p w14:paraId="2A834075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084C86B3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vMerge w:val="restart"/>
          </w:tcPr>
          <w:p w14:paraId="7AD82B5C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442" w:type="dxa"/>
            <w:vMerge w:val="restart"/>
          </w:tcPr>
          <w:p w14:paraId="52045A50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612800" w:rsidRPr="00454E3B" w14:paraId="1D4866E1" w14:textId="77777777" w:rsidTr="00130649">
        <w:trPr>
          <w:trHeight w:val="341"/>
          <w:jc w:val="center"/>
        </w:trPr>
        <w:tc>
          <w:tcPr>
            <w:tcW w:w="1708" w:type="dxa"/>
            <w:vMerge/>
          </w:tcPr>
          <w:p w14:paraId="655FD16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27F070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99" w:type="dxa"/>
          </w:tcPr>
          <w:p w14:paraId="4E0569D8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40BA66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49E7E25E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5FE41E37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718" w:type="dxa"/>
            <w:vMerge/>
          </w:tcPr>
          <w:p w14:paraId="4D681DAA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2E46DC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6F72AC49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78354B3" w14:textId="77777777" w:rsidTr="00130649">
        <w:trPr>
          <w:jc w:val="center"/>
        </w:trPr>
        <w:tc>
          <w:tcPr>
            <w:tcW w:w="1708" w:type="dxa"/>
          </w:tcPr>
          <w:p w14:paraId="7D9F910A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6D8C1B86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08DD4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61E323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F79CCC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B31735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8E4FC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996708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B6908CC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5A35CE0" w14:textId="77777777" w:rsidTr="00B3496C">
        <w:trPr>
          <w:trHeight w:val="257"/>
          <w:jc w:val="center"/>
        </w:trPr>
        <w:tc>
          <w:tcPr>
            <w:tcW w:w="1708" w:type="dxa"/>
          </w:tcPr>
          <w:p w14:paraId="245521A8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70F90092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1B97D960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2B7B06E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29C57DC7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1877004E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8536EF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3D540F8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2A1CE5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EA3B399" w14:textId="77777777" w:rsidTr="00130649">
        <w:trPr>
          <w:jc w:val="center"/>
        </w:trPr>
        <w:tc>
          <w:tcPr>
            <w:tcW w:w="1708" w:type="dxa"/>
          </w:tcPr>
          <w:p w14:paraId="572ED57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3AC10DA1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1B349E93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4CB43303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3815CA1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36F79413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2F87910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14944B0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2DCE0AB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6667FCA" w14:textId="77777777" w:rsidTr="00130649">
        <w:trPr>
          <w:jc w:val="center"/>
        </w:trPr>
        <w:tc>
          <w:tcPr>
            <w:tcW w:w="1708" w:type="dxa"/>
          </w:tcPr>
          <w:p w14:paraId="292DC641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5C1B8500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26CA4597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38DC7D9C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7DCB95A5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0638E23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F4A2008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9BBAF8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0494846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12110D2F" w14:textId="77777777" w:rsidTr="00130649">
        <w:trPr>
          <w:jc w:val="center"/>
        </w:trPr>
        <w:tc>
          <w:tcPr>
            <w:tcW w:w="1708" w:type="dxa"/>
          </w:tcPr>
          <w:p w14:paraId="55416AD5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49AC505C" w14:textId="76A29BDD" w:rsidR="00105DDF" w:rsidRDefault="00105DDF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5AC1" w14:textId="77777777" w:rsidR="00612800" w:rsidRPr="00105DDF" w:rsidRDefault="00612800" w:rsidP="00105DDF">
            <w:pPr>
              <w:rPr>
                <w:lang w:val="en-US" w:bidi="hi-IN"/>
              </w:rPr>
            </w:pPr>
          </w:p>
        </w:tc>
        <w:tc>
          <w:tcPr>
            <w:tcW w:w="899" w:type="dxa"/>
          </w:tcPr>
          <w:p w14:paraId="7293B13C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03468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3B49882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24B7E4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9505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2CB5FC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F25A3FD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6F444" w14:textId="77777777" w:rsidR="00105DDF" w:rsidRDefault="00105DDF" w:rsidP="00612800">
      <w:pPr>
        <w:pStyle w:val="Default"/>
        <w:spacing w:before="120" w:after="120"/>
        <w:ind w:left="408" w:hanging="408"/>
        <w:jc w:val="both"/>
        <w:rPr>
          <w:b/>
        </w:rPr>
      </w:pPr>
    </w:p>
    <w:p w14:paraId="333389AF" w14:textId="3742DEB7" w:rsidR="00612800" w:rsidRPr="00454E3B" w:rsidRDefault="00C57E02" w:rsidP="00612800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>3</w:t>
      </w:r>
      <w:r>
        <w:rPr>
          <w:b/>
        </w:rPr>
        <w:t>3</w:t>
      </w:r>
      <w:r w:rsidRPr="00454E3B">
        <w:rPr>
          <w:b/>
        </w:rPr>
        <w:t>.1 Teaching</w:t>
      </w:r>
      <w:r w:rsidR="00612800" w:rsidRPr="00454E3B">
        <w:rPr>
          <w:b/>
        </w:rPr>
        <w:t xml:space="preserve"> (</w:t>
      </w:r>
      <w:r w:rsidR="00612800"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57"/>
        <w:gridCol w:w="1463"/>
        <w:gridCol w:w="893"/>
        <w:gridCol w:w="914"/>
        <w:gridCol w:w="990"/>
        <w:gridCol w:w="1198"/>
        <w:gridCol w:w="1175"/>
        <w:gridCol w:w="1418"/>
      </w:tblGrid>
      <w:tr w:rsidR="00612800" w:rsidRPr="00454E3B" w14:paraId="17CF2083" w14:textId="77777777" w:rsidTr="00130649">
        <w:trPr>
          <w:trHeight w:val="346"/>
          <w:jc w:val="center"/>
        </w:trPr>
        <w:tc>
          <w:tcPr>
            <w:tcW w:w="1360" w:type="dxa"/>
            <w:vMerge w:val="restart"/>
          </w:tcPr>
          <w:p w14:paraId="5B35CE99" w14:textId="77777777" w:rsidR="00612800" w:rsidRPr="004058F3" w:rsidRDefault="00612800" w:rsidP="007506E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8F3">
              <w:rPr>
                <w:rFonts w:ascii="Times New Roman" w:hAnsi="Times New Roman" w:cs="Times New Roman"/>
                <w:b/>
              </w:rPr>
              <w:t>Name of institution / Department (</w:t>
            </w:r>
            <w:r w:rsidRPr="004058F3">
              <w:rPr>
                <w:rFonts w:ascii="Times New Roman" w:hAnsi="Times New Roman" w:cs="Times New Roman"/>
                <w:b/>
                <w:i/>
              </w:rPr>
              <w:t>whether</w:t>
            </w:r>
          </w:p>
          <w:p w14:paraId="3A439D1F" w14:textId="77777777" w:rsidR="00612800" w:rsidRPr="004058F3" w:rsidRDefault="00612800" w:rsidP="007506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  <w:i/>
              </w:rPr>
              <w:t>Govt./Govt. aided / recognized</w:t>
            </w:r>
            <w:r w:rsidRPr="004058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9" w:type="dxa"/>
            <w:vMerge w:val="restart"/>
          </w:tcPr>
          <w:p w14:paraId="4EEF8A6C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463" w:type="dxa"/>
            <w:vMerge w:val="restart"/>
          </w:tcPr>
          <w:p w14:paraId="569E3B1B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ature of Appointment</w:t>
            </w:r>
          </w:p>
          <w:p w14:paraId="0F4E6DE7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(</w:t>
            </w:r>
            <w:r w:rsidRPr="004058F3">
              <w:rPr>
                <w:rFonts w:ascii="Times New Roman" w:hAnsi="Times New Roman" w:cs="Times New Roman"/>
                <w:b/>
                <w:i/>
              </w:rPr>
              <w:t>Ad hoc / Temporary / Permanent</w:t>
            </w:r>
            <w:r w:rsidRPr="004058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87" w:type="dxa"/>
            <w:gridSpan w:val="2"/>
          </w:tcPr>
          <w:p w14:paraId="4EDAEA65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Period of working</w:t>
            </w:r>
          </w:p>
        </w:tc>
        <w:tc>
          <w:tcPr>
            <w:tcW w:w="992" w:type="dxa"/>
            <w:vMerge w:val="restart"/>
          </w:tcPr>
          <w:p w14:paraId="3F5EF65D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Reasons for leaving</w:t>
            </w:r>
          </w:p>
        </w:tc>
        <w:tc>
          <w:tcPr>
            <w:tcW w:w="1201" w:type="dxa"/>
            <w:vMerge w:val="restart"/>
          </w:tcPr>
          <w:p w14:paraId="391E272D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ature of work/duty</w:t>
            </w:r>
          </w:p>
        </w:tc>
        <w:tc>
          <w:tcPr>
            <w:tcW w:w="1287" w:type="dxa"/>
            <w:vMerge w:val="restart"/>
          </w:tcPr>
          <w:p w14:paraId="54D1B792" w14:textId="26A1000A" w:rsidR="00612800" w:rsidRPr="004058F3" w:rsidRDefault="00612800" w:rsidP="0033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o. of course</w:t>
            </w:r>
            <w:r w:rsidR="003373BC">
              <w:rPr>
                <w:rFonts w:ascii="Times New Roman" w:hAnsi="Times New Roman" w:cs="Times New Roman"/>
                <w:b/>
              </w:rPr>
              <w:t>s</w:t>
            </w:r>
            <w:r w:rsidRPr="004058F3">
              <w:rPr>
                <w:rFonts w:ascii="Times New Roman" w:hAnsi="Times New Roman" w:cs="Times New Roman"/>
                <w:b/>
              </w:rPr>
              <w:t xml:space="preserve"> designed / new courses added or revised</w:t>
            </w:r>
          </w:p>
        </w:tc>
        <w:tc>
          <w:tcPr>
            <w:tcW w:w="1422" w:type="dxa"/>
            <w:vMerge w:val="restart"/>
          </w:tcPr>
          <w:p w14:paraId="0C7C4E29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o. of designed innovative teaching methods / development of teaching aids / e-courses / manual</w:t>
            </w:r>
          </w:p>
        </w:tc>
      </w:tr>
      <w:tr w:rsidR="00612800" w:rsidRPr="00454E3B" w14:paraId="474ACE22" w14:textId="77777777" w:rsidTr="00130649">
        <w:trPr>
          <w:trHeight w:val="346"/>
          <w:jc w:val="center"/>
        </w:trPr>
        <w:tc>
          <w:tcPr>
            <w:tcW w:w="1360" w:type="dxa"/>
            <w:vMerge/>
          </w:tcPr>
          <w:p w14:paraId="001EFC1D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3FBA92B1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739A65F1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0545CE62" w14:textId="77777777" w:rsidR="00612800" w:rsidRPr="004058F3" w:rsidRDefault="00612800" w:rsidP="00130649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joining</w:t>
            </w:r>
          </w:p>
        </w:tc>
        <w:tc>
          <w:tcPr>
            <w:tcW w:w="950" w:type="dxa"/>
          </w:tcPr>
          <w:p w14:paraId="620B3494" w14:textId="77777777" w:rsidR="00612800" w:rsidRPr="004058F3" w:rsidRDefault="00612800" w:rsidP="00130649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leaving</w:t>
            </w:r>
          </w:p>
        </w:tc>
        <w:tc>
          <w:tcPr>
            <w:tcW w:w="992" w:type="dxa"/>
            <w:vMerge/>
          </w:tcPr>
          <w:p w14:paraId="62ED0DB2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3B33502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A962CD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2E4279E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B051E8E" w14:textId="77777777" w:rsidTr="00130649">
        <w:trPr>
          <w:jc w:val="center"/>
        </w:trPr>
        <w:tc>
          <w:tcPr>
            <w:tcW w:w="1360" w:type="dxa"/>
          </w:tcPr>
          <w:p w14:paraId="1BD2D1EF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379" w:type="dxa"/>
          </w:tcPr>
          <w:p w14:paraId="01CC80AA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463" w:type="dxa"/>
          </w:tcPr>
          <w:p w14:paraId="1D70AE23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6D526EC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A42EAAD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1B88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27FF58A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1FBB6AE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9BFB5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9725EAE" w14:textId="77777777" w:rsidTr="00130649">
        <w:trPr>
          <w:jc w:val="center"/>
        </w:trPr>
        <w:tc>
          <w:tcPr>
            <w:tcW w:w="1360" w:type="dxa"/>
          </w:tcPr>
          <w:p w14:paraId="2E71F60B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379" w:type="dxa"/>
          </w:tcPr>
          <w:p w14:paraId="64F8D045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463" w:type="dxa"/>
          </w:tcPr>
          <w:p w14:paraId="385AE3D3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1E2D9B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C60C14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A3E9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D12E0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EE0B62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DBA26E2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D187DC7" w14:textId="77777777" w:rsidTr="00130649">
        <w:trPr>
          <w:jc w:val="center"/>
        </w:trPr>
        <w:tc>
          <w:tcPr>
            <w:tcW w:w="1360" w:type="dxa"/>
          </w:tcPr>
          <w:p w14:paraId="508A7261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6A52CDE6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05B1E885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531E26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5C64F3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A0917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E9B607E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9D190E6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7B09A34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0696110" w14:textId="77777777" w:rsidTr="00130649">
        <w:trPr>
          <w:jc w:val="center"/>
        </w:trPr>
        <w:tc>
          <w:tcPr>
            <w:tcW w:w="1360" w:type="dxa"/>
          </w:tcPr>
          <w:p w14:paraId="3966BD4A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35789334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6DB40B2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F1BD7A4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A2C82B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FCC5E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5703832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D28AE5A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CB5AAE0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511F7C9" w14:textId="77777777" w:rsidTr="00130649">
        <w:trPr>
          <w:jc w:val="center"/>
        </w:trPr>
        <w:tc>
          <w:tcPr>
            <w:tcW w:w="1360" w:type="dxa"/>
          </w:tcPr>
          <w:p w14:paraId="08A3477E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7AFA6CC2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742B5352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D2872F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3CE4EA8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C6B55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D9E6FB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230EFDC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A6EBB3D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E563" w14:textId="30E4710F" w:rsidR="00612800" w:rsidRPr="00454E3B" w:rsidRDefault="00612800" w:rsidP="00612800">
      <w:pPr>
        <w:pStyle w:val="Default"/>
        <w:spacing w:before="120" w:after="120"/>
        <w:ind w:left="408" w:hanging="834"/>
        <w:jc w:val="both"/>
        <w:rPr>
          <w:b/>
          <w:i/>
        </w:rPr>
      </w:pPr>
      <w:r w:rsidRPr="00454E3B">
        <w:rPr>
          <w:b/>
        </w:rPr>
        <w:t xml:space="preserve">       3</w:t>
      </w:r>
      <w:r w:rsidR="00C57E02">
        <w:rPr>
          <w:b/>
        </w:rPr>
        <w:t>3</w:t>
      </w:r>
      <w:r w:rsidRPr="00454E3B">
        <w:rPr>
          <w:b/>
        </w:rPr>
        <w:t>.2 Research (</w:t>
      </w:r>
      <w:r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49"/>
        <w:gridCol w:w="1299"/>
        <w:gridCol w:w="1816"/>
        <w:gridCol w:w="1350"/>
        <w:gridCol w:w="1063"/>
        <w:gridCol w:w="1109"/>
        <w:gridCol w:w="1350"/>
      </w:tblGrid>
      <w:tr w:rsidR="00612800" w:rsidRPr="00454E3B" w14:paraId="7DCD7B63" w14:textId="77777777" w:rsidTr="00130649">
        <w:trPr>
          <w:trHeight w:val="346"/>
          <w:jc w:val="center"/>
        </w:trPr>
        <w:tc>
          <w:tcPr>
            <w:tcW w:w="1685" w:type="dxa"/>
            <w:vMerge w:val="restart"/>
          </w:tcPr>
          <w:p w14:paraId="5F7CF722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Research Project</w:t>
            </w:r>
          </w:p>
        </w:tc>
        <w:tc>
          <w:tcPr>
            <w:tcW w:w="1215" w:type="dxa"/>
            <w:vMerge w:val="restart"/>
          </w:tcPr>
          <w:p w14:paraId="5821A9F8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I / Co-PI</w:t>
            </w:r>
          </w:p>
        </w:tc>
        <w:tc>
          <w:tcPr>
            <w:tcW w:w="1332" w:type="dxa"/>
            <w:vMerge w:val="restart"/>
          </w:tcPr>
          <w:p w14:paraId="1E826809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ype of funding agency</w:t>
            </w:r>
          </w:p>
        </w:tc>
        <w:tc>
          <w:tcPr>
            <w:tcW w:w="1816" w:type="dxa"/>
            <w:vMerge w:val="restart"/>
          </w:tcPr>
          <w:p w14:paraId="0BDDEC0D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mencement of project</w:t>
            </w:r>
          </w:p>
        </w:tc>
        <w:tc>
          <w:tcPr>
            <w:tcW w:w="1350" w:type="dxa"/>
            <w:vMerge w:val="restart"/>
          </w:tcPr>
          <w:p w14:paraId="5BB56CD6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 of project</w:t>
            </w:r>
          </w:p>
        </w:tc>
        <w:tc>
          <w:tcPr>
            <w:tcW w:w="2227" w:type="dxa"/>
            <w:gridSpan w:val="2"/>
          </w:tcPr>
          <w:p w14:paraId="5A1D3DD5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of Association in Research Project</w:t>
            </w:r>
          </w:p>
        </w:tc>
        <w:tc>
          <w:tcPr>
            <w:tcW w:w="1350" w:type="dxa"/>
            <w:vMerge w:val="restart"/>
          </w:tcPr>
          <w:p w14:paraId="2EDA0A64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 of Project report</w:t>
            </w:r>
          </w:p>
        </w:tc>
      </w:tr>
      <w:tr w:rsidR="00612800" w:rsidRPr="00454E3B" w14:paraId="2C0D3A31" w14:textId="77777777" w:rsidTr="00130649">
        <w:trPr>
          <w:trHeight w:val="346"/>
          <w:jc w:val="center"/>
        </w:trPr>
        <w:tc>
          <w:tcPr>
            <w:tcW w:w="1685" w:type="dxa"/>
            <w:vMerge/>
          </w:tcPr>
          <w:p w14:paraId="4F0375BB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52C86F02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6E578507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E974D90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D875610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BFDB253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4393">
              <w:rPr>
                <w:rFonts w:ascii="Times New Roman" w:hAnsi="Times New Roman" w:cs="Times New Roman"/>
                <w:b/>
                <w:bCs/>
              </w:rPr>
              <w:t>Years</w:t>
            </w:r>
          </w:p>
        </w:tc>
        <w:tc>
          <w:tcPr>
            <w:tcW w:w="1129" w:type="dxa"/>
          </w:tcPr>
          <w:p w14:paraId="5EAF0692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4393">
              <w:rPr>
                <w:rFonts w:ascii="Times New Roman" w:hAnsi="Times New Roman" w:cs="Times New Roman"/>
                <w:b/>
                <w:bCs/>
              </w:rPr>
              <w:t>Months</w:t>
            </w:r>
          </w:p>
        </w:tc>
        <w:tc>
          <w:tcPr>
            <w:tcW w:w="1350" w:type="dxa"/>
            <w:vMerge/>
          </w:tcPr>
          <w:p w14:paraId="7B9C08DF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288A0DBF" w14:textId="77777777" w:rsidTr="00130649">
        <w:trPr>
          <w:jc w:val="center"/>
        </w:trPr>
        <w:tc>
          <w:tcPr>
            <w:tcW w:w="1685" w:type="dxa"/>
          </w:tcPr>
          <w:p w14:paraId="127E21ED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E8367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67D99D7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83B28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65EF8B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FA3680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AD9FDA1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E3C85A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2121D42D" w14:textId="77777777" w:rsidTr="00130649">
        <w:trPr>
          <w:jc w:val="center"/>
        </w:trPr>
        <w:tc>
          <w:tcPr>
            <w:tcW w:w="1685" w:type="dxa"/>
          </w:tcPr>
          <w:p w14:paraId="533E2530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25833F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428D570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D91037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3E43D7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2BD930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DBF54FA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2BF34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577D9" w14:textId="05088E19" w:rsidR="00612800" w:rsidRPr="00454E3B" w:rsidRDefault="00612800" w:rsidP="00612800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>3</w:t>
      </w:r>
      <w:r w:rsidR="00C57E02">
        <w:rPr>
          <w:b/>
        </w:rPr>
        <w:t>3</w:t>
      </w:r>
      <w:r w:rsidRPr="00454E3B">
        <w:rPr>
          <w:b/>
        </w:rPr>
        <w:t>.3 Extension (</w:t>
      </w:r>
      <w:r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15"/>
        <w:gridCol w:w="3080"/>
      </w:tblGrid>
      <w:tr w:rsidR="00612800" w:rsidRPr="00F96424" w14:paraId="48D81BFF" w14:textId="77777777" w:rsidTr="006671F4">
        <w:trPr>
          <w:trHeight w:val="375"/>
          <w:jc w:val="center"/>
        </w:trPr>
        <w:tc>
          <w:tcPr>
            <w:tcW w:w="550" w:type="dxa"/>
          </w:tcPr>
          <w:p w14:paraId="7D638DD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)</w:t>
            </w:r>
          </w:p>
        </w:tc>
        <w:tc>
          <w:tcPr>
            <w:tcW w:w="6715" w:type="dxa"/>
          </w:tcPr>
          <w:p w14:paraId="6F450196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nvolvement in technology application programme / organizing activities related to technology assessments / refinement</w:t>
            </w:r>
          </w:p>
        </w:tc>
        <w:tc>
          <w:tcPr>
            <w:tcW w:w="3080" w:type="dxa"/>
          </w:tcPr>
          <w:p w14:paraId="455AD632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747BFA08" w14:textId="77777777" w:rsidTr="006671F4">
        <w:trPr>
          <w:trHeight w:val="273"/>
          <w:jc w:val="center"/>
        </w:trPr>
        <w:tc>
          <w:tcPr>
            <w:tcW w:w="550" w:type="dxa"/>
          </w:tcPr>
          <w:p w14:paraId="25B6EBB1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i)</w:t>
            </w:r>
          </w:p>
        </w:tc>
        <w:tc>
          <w:tcPr>
            <w:tcW w:w="6715" w:type="dxa"/>
          </w:tcPr>
          <w:p w14:paraId="757CA7E9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xtent of adoption of technology in adopted areas (%)</w:t>
            </w:r>
          </w:p>
        </w:tc>
        <w:tc>
          <w:tcPr>
            <w:tcW w:w="3080" w:type="dxa"/>
          </w:tcPr>
          <w:p w14:paraId="4A4281D7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4F6F16A9" w14:textId="77777777" w:rsidTr="006671F4">
        <w:trPr>
          <w:jc w:val="center"/>
        </w:trPr>
        <w:tc>
          <w:tcPr>
            <w:tcW w:w="550" w:type="dxa"/>
          </w:tcPr>
          <w:p w14:paraId="5333F872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ii)</w:t>
            </w:r>
          </w:p>
        </w:tc>
        <w:tc>
          <w:tcPr>
            <w:tcW w:w="6715" w:type="dxa"/>
          </w:tcPr>
          <w:p w14:paraId="0BCF0ADA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Participatory Rural Appraisal (PRA) and participatory Technology Development Research (No. of reports)</w:t>
            </w:r>
          </w:p>
        </w:tc>
        <w:tc>
          <w:tcPr>
            <w:tcW w:w="3080" w:type="dxa"/>
          </w:tcPr>
          <w:p w14:paraId="20E0141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2D9B74F4" w14:textId="77777777" w:rsidTr="006671F4">
        <w:trPr>
          <w:jc w:val="center"/>
        </w:trPr>
        <w:tc>
          <w:tcPr>
            <w:tcW w:w="550" w:type="dxa"/>
          </w:tcPr>
          <w:p w14:paraId="73C5319A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v)</w:t>
            </w:r>
          </w:p>
        </w:tc>
        <w:tc>
          <w:tcPr>
            <w:tcW w:w="6715" w:type="dxa"/>
          </w:tcPr>
          <w:p w14:paraId="6F0CC379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nnovative extension methodologies development / management cases / documentation success stories</w:t>
            </w:r>
          </w:p>
        </w:tc>
        <w:tc>
          <w:tcPr>
            <w:tcW w:w="3080" w:type="dxa"/>
          </w:tcPr>
          <w:p w14:paraId="57B3F3C3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26AFC212" w14:textId="77777777" w:rsidTr="006671F4">
        <w:trPr>
          <w:jc w:val="center"/>
        </w:trPr>
        <w:tc>
          <w:tcPr>
            <w:tcW w:w="550" w:type="dxa"/>
          </w:tcPr>
          <w:p w14:paraId="3FE28ACF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)</w:t>
            </w:r>
          </w:p>
        </w:tc>
        <w:tc>
          <w:tcPr>
            <w:tcW w:w="6715" w:type="dxa"/>
          </w:tcPr>
          <w:p w14:paraId="70F3FCB1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New methodology developed / innovation introduced for improvement in extension / technology adoption (No.)</w:t>
            </w:r>
          </w:p>
        </w:tc>
        <w:tc>
          <w:tcPr>
            <w:tcW w:w="3080" w:type="dxa"/>
          </w:tcPr>
          <w:p w14:paraId="5B31F5CE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13FDB944" w14:textId="77777777" w:rsidTr="006671F4">
        <w:trPr>
          <w:jc w:val="center"/>
        </w:trPr>
        <w:tc>
          <w:tcPr>
            <w:tcW w:w="550" w:type="dxa"/>
          </w:tcPr>
          <w:p w14:paraId="3FB4E509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i)</w:t>
            </w:r>
          </w:p>
        </w:tc>
        <w:tc>
          <w:tcPr>
            <w:tcW w:w="6715" w:type="dxa"/>
          </w:tcPr>
          <w:p w14:paraId="19C36276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xtension approaches</w:t>
            </w:r>
          </w:p>
        </w:tc>
        <w:tc>
          <w:tcPr>
            <w:tcW w:w="3080" w:type="dxa"/>
          </w:tcPr>
          <w:p w14:paraId="77A51AB0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602402C3" w14:textId="77777777" w:rsidTr="006671F4">
        <w:trPr>
          <w:jc w:val="center"/>
        </w:trPr>
        <w:tc>
          <w:tcPr>
            <w:tcW w:w="550" w:type="dxa"/>
          </w:tcPr>
          <w:p w14:paraId="07B92BC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ii)</w:t>
            </w:r>
          </w:p>
        </w:tc>
        <w:tc>
          <w:tcPr>
            <w:tcW w:w="6715" w:type="dxa"/>
          </w:tcPr>
          <w:p w14:paraId="65D0AB4F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lectronic connectivity OR</w:t>
            </w:r>
          </w:p>
          <w:p w14:paraId="1148DCE1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Organization (Farmers meeting / demonstration / exhibition / TV &amp; Radio Talks</w:t>
            </w:r>
          </w:p>
        </w:tc>
        <w:tc>
          <w:tcPr>
            <w:tcW w:w="3080" w:type="dxa"/>
          </w:tcPr>
          <w:p w14:paraId="334E5BC9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FD954F7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C426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6B36A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535F4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040B" w14:textId="760DC897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4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Awards/</w:t>
      </w:r>
      <w:r w:rsidR="002A71FF">
        <w:rPr>
          <w:rFonts w:ascii="Times New Roman" w:hAnsi="Times New Roman" w:cs="Times New Roman"/>
          <w:b/>
          <w:sz w:val="24"/>
          <w:szCs w:val="24"/>
        </w:rPr>
        <w:t>Honou</w:t>
      </w:r>
      <w:r w:rsidR="002A71FF" w:rsidRPr="00454E3B">
        <w:rPr>
          <w:rFonts w:ascii="Times New Roman" w:hAnsi="Times New Roman" w:cs="Times New Roman"/>
          <w:b/>
          <w:sz w:val="24"/>
          <w:szCs w:val="24"/>
        </w:rPr>
        <w:t>r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/Recognitions </w:t>
      </w:r>
    </w:p>
    <w:p w14:paraId="4713F51C" w14:textId="77777777" w:rsidR="00612800" w:rsidRPr="00454E3B" w:rsidRDefault="00612800" w:rsidP="00612800">
      <w:pPr>
        <w:pStyle w:val="BodyText2"/>
        <w:spacing w:line="240" w:lineRule="auto"/>
        <w:ind w:left="360"/>
        <w:jc w:val="both"/>
        <w:rPr>
          <w:szCs w:val="24"/>
        </w:rPr>
      </w:pPr>
      <w:r w:rsidRPr="00454E3B">
        <w:rPr>
          <w:szCs w:val="24"/>
        </w:rPr>
        <w:t>(</w:t>
      </w:r>
      <w:r w:rsidRPr="00454E3B">
        <w:rPr>
          <w:i/>
          <w:szCs w:val="24"/>
        </w:rPr>
        <w:t xml:space="preserve">List awards including, National awards instituted by Government of India, University medals (Gold Medal/first position), fellowships of National academies, </w:t>
      </w:r>
      <w:r w:rsidRPr="00454E3B">
        <w:rPr>
          <w:i/>
          <w:szCs w:val="24"/>
          <w:lang w:val="en-IN"/>
        </w:rPr>
        <w:t>Novel Technology Developed (</w:t>
      </w:r>
      <w:r w:rsidRPr="00454E3B">
        <w:rPr>
          <w:i/>
          <w:szCs w:val="24"/>
        </w:rPr>
        <w:t>Patent granted</w:t>
      </w:r>
      <w:r w:rsidRPr="00454E3B">
        <w:rPr>
          <w:i/>
          <w:szCs w:val="24"/>
          <w:lang w:val="en-IN"/>
        </w:rPr>
        <w:t xml:space="preserve">/ Protype / Genetic Stock/ Variety / Process / Concept/ Methodology/ New Innovation/ genetic pool identified etc.) </w:t>
      </w:r>
      <w:r w:rsidRPr="00454E3B">
        <w:rPr>
          <w:i/>
          <w:szCs w:val="24"/>
        </w:rPr>
        <w:t>/Technology commercialized, National, state awards in NCC/NSS/Dramatics and Literary/Spor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3870"/>
        <w:gridCol w:w="543"/>
        <w:gridCol w:w="2548"/>
        <w:gridCol w:w="2043"/>
        <w:gridCol w:w="539"/>
      </w:tblGrid>
      <w:tr w:rsidR="006776E2" w:rsidRPr="00454E3B" w14:paraId="36A7CB5E" w14:textId="77777777" w:rsidTr="006671F4">
        <w:trPr>
          <w:gridAfter w:val="1"/>
          <w:wAfter w:w="539" w:type="dxa"/>
          <w:trHeight w:val="264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8BE2D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4C4ED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38640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20A08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5727AC5" w14:textId="77777777" w:rsidTr="006671F4">
        <w:trPr>
          <w:gridAfter w:val="1"/>
          <w:wAfter w:w="539" w:type="dxa"/>
          <w:trHeight w:val="796"/>
          <w:jc w:val="center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CDB060A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83823B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Award/Honour 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14:paraId="1527C7AF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ferred by (Name of Organization)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32244B88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</w:tr>
      <w:tr w:rsidR="00612800" w:rsidRPr="00454E3B" w14:paraId="7ABB39AC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03DCB3A8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44E4F093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DEE0841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4FBF58B7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11B714C3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7BA0697A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53FB6009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6DA016B4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3193E4A3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6BB454D2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37A4449F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33E9620D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B6361D8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4EAD5C22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E2" w:rsidRPr="00454E3B" w14:paraId="57A2EC64" w14:textId="067887D9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73E2F828" w14:textId="117EA1C7" w:rsidR="006776E2" w:rsidRPr="00454E3B" w:rsidRDefault="006776E2" w:rsidP="00C57E0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7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65570D37" w14:textId="44D31C99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3870" w:type="dxa"/>
            <w:shd w:val="clear" w:color="auto" w:fill="auto"/>
          </w:tcPr>
          <w:p w14:paraId="7D3C1AC6" w14:textId="7E9578BC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programmes organized</w:t>
            </w:r>
          </w:p>
        </w:tc>
        <w:tc>
          <w:tcPr>
            <w:tcW w:w="543" w:type="dxa"/>
            <w:shd w:val="clear" w:color="auto" w:fill="auto"/>
          </w:tcPr>
          <w:p w14:paraId="2B83E241" w14:textId="25B7E6EF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900542A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34F25075" w14:textId="4127EADF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3C721E5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96C25C9" w14:textId="7DE4525A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3870" w:type="dxa"/>
            <w:shd w:val="clear" w:color="auto" w:fill="auto"/>
          </w:tcPr>
          <w:p w14:paraId="2909CFDE" w14:textId="23138979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of Kisan Mela</w:t>
            </w:r>
          </w:p>
        </w:tc>
        <w:tc>
          <w:tcPr>
            <w:tcW w:w="543" w:type="dxa"/>
            <w:shd w:val="clear" w:color="auto" w:fill="auto"/>
          </w:tcPr>
          <w:p w14:paraId="76259864" w14:textId="39643655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36A4E1F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4D7704DE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0C1EE29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ADA8CDD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D5AB853" w14:textId="7BDDB791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TS</w:t>
            </w:r>
          </w:p>
        </w:tc>
        <w:tc>
          <w:tcPr>
            <w:tcW w:w="543" w:type="dxa"/>
            <w:shd w:val="clear" w:color="auto" w:fill="auto"/>
          </w:tcPr>
          <w:p w14:paraId="1C5E3147" w14:textId="548524D5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49544A3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603C7280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DC3B924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8A290EA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F9E3E24" w14:textId="6327D8A0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DS</w:t>
            </w:r>
          </w:p>
        </w:tc>
        <w:tc>
          <w:tcPr>
            <w:tcW w:w="543" w:type="dxa"/>
            <w:shd w:val="clear" w:color="auto" w:fill="auto"/>
          </w:tcPr>
          <w:p w14:paraId="24C2E2D1" w14:textId="12E2E3F0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3842997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7C316B72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91D170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71C90A6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DE61DC5" w14:textId="65205DB5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GS</w:t>
            </w:r>
          </w:p>
        </w:tc>
        <w:tc>
          <w:tcPr>
            <w:tcW w:w="543" w:type="dxa"/>
            <w:shd w:val="clear" w:color="auto" w:fill="auto"/>
          </w:tcPr>
          <w:p w14:paraId="00111D3C" w14:textId="254F1886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B9B3448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4AF59B2E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113B51E8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2BC1F58B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3AD29965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795D28CF" w14:textId="23BAB930" w:rsidR="006776E2" w:rsidRPr="00454E3B" w:rsidRDefault="006776E2" w:rsidP="00C57E02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7E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44F66021" w14:textId="78719789" w:rsidR="006776E2" w:rsidRPr="00454E3B" w:rsidRDefault="006776E2" w:rsidP="00C27CEE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er / Winter school / refresher course / training and seminar symposium etc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="005F5B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 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less th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days.</w:t>
            </w:r>
          </w:p>
        </w:tc>
      </w:tr>
      <w:tr w:rsidR="006776E2" w:rsidRPr="00454E3B" w14:paraId="38A34C54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630" w:type="dxa"/>
            <w:shd w:val="clear" w:color="auto" w:fill="auto"/>
          </w:tcPr>
          <w:p w14:paraId="4C0D73C6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3B1F3E3C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5A1CCF1F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7E74C0EA" w14:textId="547D7729" w:rsidR="006776E2" w:rsidRPr="00454E3B" w:rsidRDefault="006776E2" w:rsidP="00C57E0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7E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6019D568" w14:textId="1C3E482F" w:rsidR="006776E2" w:rsidRPr="00454E3B" w:rsidRDefault="006776E2" w:rsidP="00C27CEE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been prosecuted, kept under detention or bound down/fined, convicted by a Court of Law 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ny offence or debarred/disqualified by any University, Public Service Commission from appearing at its examinations/selection? Is any case pending against you in any court of law at the time of filling up of this application form?</w:t>
            </w:r>
          </w:p>
        </w:tc>
      </w:tr>
      <w:tr w:rsidR="006776E2" w:rsidRPr="00454E3B" w14:paraId="7652AD89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0D042A7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1099C622" w14:textId="483B830F" w:rsidR="006776E2" w:rsidRPr="006776E2" w:rsidRDefault="006776E2" w:rsidP="003921DE">
            <w:pPr>
              <w:spacing w:after="0"/>
              <w:ind w:lef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the answer is ‘Y</w:t>
            </w:r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’,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particulars of the case, detention, fine, convictio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ntence etc. should be given.</w:t>
            </w:r>
          </w:p>
        </w:tc>
      </w:tr>
      <w:tr w:rsidR="006776E2" w:rsidRPr="00454E3B" w14:paraId="6F9D31C2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3D6DB3B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24A52C32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F7" w:rsidRPr="00454E3B" w14:paraId="48699FA7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537B5AE6" w14:textId="4B28FA36" w:rsidR="00252DF7" w:rsidRPr="00454E3B" w:rsidRDefault="00C57E0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52D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2599EEEC" w14:textId="36A449ED" w:rsidR="00252DF7" w:rsidRPr="005804FE" w:rsidRDefault="00252DF7" w:rsidP="0067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(Please specify the names of two referees who should be responsible persons and well acquainted with you </w:t>
            </w:r>
            <w:r w:rsidR="00C2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last five years. If employed, one of the referees should be </w:t>
            </w:r>
            <w:r w:rsidR="005F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nt employer).</w:t>
            </w:r>
          </w:p>
          <w:p w14:paraId="3E5B1CB8" w14:textId="77777777" w:rsidR="00252DF7" w:rsidRPr="00454E3B" w:rsidRDefault="00252DF7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F7" w:rsidRPr="00454E3B" w14:paraId="075E8249" w14:textId="3E249914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0391EFE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6A66DDF9" w14:textId="29F2B584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9543" w:type="dxa"/>
            <w:gridSpan w:val="5"/>
            <w:shd w:val="clear" w:color="auto" w:fill="auto"/>
          </w:tcPr>
          <w:p w14:paraId="1D115ADA" w14:textId="06C955F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52DF7" w:rsidRPr="00454E3B" w14:paraId="4604DEA8" w14:textId="160E6CEB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05B84A3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1FC458D" w14:textId="4ED63378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2753B14" w14:textId="74F3F8D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3A35ACC4" w14:textId="48B0D8A3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BAF9556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A00C295" w14:textId="0A815DEF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373CD24" w14:textId="4E9F1418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64834F9C" w14:textId="646F3F60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8EF506C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ED0FC9" w14:textId="1FFD5D6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1ADF2DA7" w14:textId="47D2C671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7B2BD7F2" w14:textId="272BBBEA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53F41A74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6A7B732" w14:textId="55F558D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3D4BE0C" w14:textId="7C13C233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69EE48C1" w14:textId="07B0089D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60D000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F187FDD" w14:textId="405E05D3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07472523" w14:textId="1D0E26F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52DF7" w:rsidRPr="00454E3B" w14:paraId="44062A50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ADB8CF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3BCA572" w14:textId="77777777" w:rsidR="00252DF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723D098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2DF7" w:rsidRPr="00454E3B" w14:paraId="724B6F4D" w14:textId="759721E0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0EF8ED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1486B5C" w14:textId="72D01475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9543" w:type="dxa"/>
            <w:gridSpan w:val="5"/>
            <w:shd w:val="clear" w:color="auto" w:fill="auto"/>
          </w:tcPr>
          <w:p w14:paraId="41FB867C" w14:textId="2CDFB045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52DF7" w:rsidRPr="00454E3B" w14:paraId="1DD38FD6" w14:textId="2808417F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FDC375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E44BB56" w14:textId="5E836BCB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FC566EC" w14:textId="1C7A0FAD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19620897" w14:textId="1024357C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FACE391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6A314CE" w14:textId="72CB2C60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8249D14" w14:textId="11B813B4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74BE5B28" w14:textId="1B83E4A5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D7B2338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802F6AF" w14:textId="777252B6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2DE73EA5" w14:textId="5DD8882D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51A97D20" w14:textId="5B706D86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5581653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5D198A" w14:textId="77DC096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032695FC" w14:textId="56ED117E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3F22104A" w14:textId="36C2EE6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4A9AE4B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C901928" w14:textId="4F62776F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6F40B07E" w14:textId="5FC5053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52DF7" w:rsidRPr="00454E3B" w14:paraId="1F4580AC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42CF5BC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BDC0B09" w14:textId="7777777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33A014AA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785B95" w14:textId="795E5B89" w:rsidR="006671F4" w:rsidRDefault="006671F4"/>
    <w:p w14:paraId="33EA9300" w14:textId="49164722" w:rsidR="006671F4" w:rsidRDefault="006671F4"/>
    <w:p w14:paraId="76B3BEE9" w14:textId="77777777" w:rsidR="006671F4" w:rsidRDefault="006671F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9543"/>
      </w:tblGrid>
      <w:tr w:rsidR="00252DF7" w:rsidRPr="00454E3B" w14:paraId="67778B60" w14:textId="77777777" w:rsidTr="006671F4"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329AD2C5" w14:textId="26FB375F" w:rsidR="00252DF7" w:rsidRPr="00454E3B" w:rsidRDefault="00C57E02" w:rsidP="00252DF7">
            <w:pPr>
              <w:ind w:left="396" w:hanging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252DF7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38232B2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2"/>
            <w:shd w:val="clear" w:color="auto" w:fill="auto"/>
          </w:tcPr>
          <w:p w14:paraId="547D56CB" w14:textId="06FF4EB1" w:rsidR="00252DF7" w:rsidRPr="00674B37" w:rsidRDefault="00252DF7" w:rsidP="00392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other details not mentioned above, which you think, will strengthen your claim for this appointment, 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>you may explain here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2DF7" w:rsidRPr="00454E3B" w14:paraId="0E585A16" w14:textId="77777777" w:rsidTr="006671F4"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F27468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2"/>
            <w:shd w:val="clear" w:color="auto" w:fill="auto"/>
          </w:tcPr>
          <w:p w14:paraId="4A112229" w14:textId="04A3042F" w:rsidR="00252DF7" w:rsidRPr="00252DF7" w:rsidRDefault="00252DF7" w:rsidP="00252D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separate sheet, if necessary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2DF7" w:rsidRPr="00454E3B" w14:paraId="159E88C2" w14:textId="77777777" w:rsidTr="006671F4"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EFA68C4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7922922" w14:textId="7777777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shd w:val="clear" w:color="auto" w:fill="auto"/>
          </w:tcPr>
          <w:p w14:paraId="5D40AFA1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FA6D94" w14:textId="0FF63844" w:rsidR="00612800" w:rsidRPr="00674B37" w:rsidRDefault="00612800" w:rsidP="00612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</w:p>
    <w:p w14:paraId="3A2A4726" w14:textId="490B0392" w:rsidR="00612800" w:rsidRPr="00454E3B" w:rsidRDefault="00612800" w:rsidP="00612800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4</w:t>
      </w:r>
      <w:r w:rsidR="00C57E02">
        <w:rPr>
          <w:rFonts w:ascii="Times New Roman" w:hAnsi="Times New Roman" w:cs="Times New Roman"/>
          <w:b/>
          <w:sz w:val="24"/>
          <w:szCs w:val="24"/>
        </w:rPr>
        <w:t>0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List of </w:t>
      </w:r>
      <w:r w:rsidR="003921DE">
        <w:rPr>
          <w:rFonts w:ascii="Times New Roman" w:hAnsi="Times New Roman" w:cs="Times New Roman"/>
          <w:b/>
          <w:sz w:val="24"/>
          <w:szCs w:val="24"/>
        </w:rPr>
        <w:t>self-</w:t>
      </w:r>
      <w:r w:rsidR="003921DE" w:rsidRPr="00454E3B">
        <w:rPr>
          <w:rFonts w:ascii="Times New Roman" w:hAnsi="Times New Roman" w:cs="Times New Roman"/>
          <w:b/>
          <w:sz w:val="24"/>
          <w:szCs w:val="24"/>
        </w:rPr>
        <w:t>attested</w:t>
      </w:r>
      <w:r w:rsidR="00C27CEE" w:rsidRPr="00454E3B">
        <w:rPr>
          <w:rFonts w:ascii="Times New Roman" w:hAnsi="Times New Roman" w:cs="Times New Roman"/>
          <w:b/>
          <w:sz w:val="24"/>
          <w:szCs w:val="24"/>
        </w:rPr>
        <w:t xml:space="preserve"> copies </w:t>
      </w:r>
      <w:r w:rsidR="00C27CE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certificates and </w:t>
      </w:r>
      <w:r w:rsidR="00C57E02" w:rsidRPr="00454E3B">
        <w:rPr>
          <w:rFonts w:ascii="Times New Roman" w:hAnsi="Times New Roman" w:cs="Times New Roman"/>
          <w:b/>
          <w:sz w:val="24"/>
          <w:szCs w:val="24"/>
        </w:rPr>
        <w:t>testimonials attached</w:t>
      </w:r>
    </w:p>
    <w:p w14:paraId="02F86170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0DBEB6FE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14:paraId="687EF5AE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14:paraId="69A40906" w14:textId="77777777" w:rsidR="00612800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14:paraId="6C62D2D9" w14:textId="77777777" w:rsidR="00612800" w:rsidRPr="00454E3B" w:rsidRDefault="00612800" w:rsidP="00612800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IDENTITY CERTIFICATE</w:t>
      </w:r>
    </w:p>
    <w:p w14:paraId="263FBF27" w14:textId="77777777" w:rsidR="00612800" w:rsidRPr="00454E3B" w:rsidRDefault="00612800" w:rsidP="0061280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cate to be signed by any of the following:</w:t>
      </w:r>
    </w:p>
    <w:p w14:paraId="7694F96E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Gazetted Officer of Central or State Government;</w:t>
      </w:r>
    </w:p>
    <w:p w14:paraId="4C31EEFD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Member of Parliament or State Legislature;</w:t>
      </w:r>
    </w:p>
    <w:p w14:paraId="32AA4DD5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Sub-Divisional Magistrate/Officer;</w:t>
      </w:r>
    </w:p>
    <w:p w14:paraId="4A78A9C3" w14:textId="01557172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 or Naib</w:t>
      </w:r>
      <w:r w:rsidR="00C57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/Deputy Tehsildars authorized to exercise magisterial powers;</w:t>
      </w:r>
    </w:p>
    <w:p w14:paraId="12157F53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Principals and Headmasters of all recognized institutions;</w:t>
      </w:r>
    </w:p>
    <w:p w14:paraId="5DC252B1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Head of University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Departments; and </w:t>
      </w:r>
    </w:p>
    <w:p w14:paraId="02EB2B58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Block Development Officer.</w:t>
      </w:r>
    </w:p>
    <w:p w14:paraId="12EA76AF" w14:textId="5AB50489" w:rsidR="00612800" w:rsidRPr="00454E3B" w:rsidRDefault="00612800" w:rsidP="00C57E02">
      <w:pPr>
        <w:spacing w:before="120"/>
        <w:ind w:left="360" w:right="15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ed that I know Dr./Shri/Smt./Kumari ___________________________________ son/daughter of Shri ________________________________________________________ for the last ________________ years _________________ months, and that to the best of my knowledge and belief</w:t>
      </w:r>
      <w:r w:rsidR="00CA212C">
        <w:rPr>
          <w:rFonts w:ascii="Times New Roman" w:hAnsi="Times New Roman" w:cs="Times New Roman"/>
          <w:b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the particulars furnished by him/her are correct.</w:t>
      </w:r>
    </w:p>
    <w:p w14:paraId="47D7D564" w14:textId="77777777" w:rsidR="00612800" w:rsidRPr="00454E3B" w:rsidRDefault="00612800" w:rsidP="00C57E02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 Signature _______________________________</w:t>
      </w:r>
    </w:p>
    <w:p w14:paraId="3E22488D" w14:textId="77777777" w:rsidR="00612800" w:rsidRPr="00454E3B" w:rsidRDefault="00612800" w:rsidP="00C57E02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</w:t>
      </w:r>
    </w:p>
    <w:p w14:paraId="4446204A" w14:textId="77777777" w:rsidR="00612800" w:rsidRPr="00454E3B" w:rsidRDefault="00612800" w:rsidP="00C57E02">
      <w:pPr>
        <w:tabs>
          <w:tab w:val="left" w:pos="4113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Designation and address __________________________</w:t>
      </w:r>
    </w:p>
    <w:p w14:paraId="51519345" w14:textId="77777777" w:rsidR="00612800" w:rsidRPr="00454E3B" w:rsidRDefault="00612800" w:rsidP="00C57E02">
      <w:pPr>
        <w:tabs>
          <w:tab w:val="left" w:pos="4144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</w:p>
    <w:p w14:paraId="0A594E8B" w14:textId="77777777" w:rsidR="00674B37" w:rsidRDefault="00674B37" w:rsidP="00C57E02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CD0BA" w14:textId="67AB3849" w:rsidR="00674B37" w:rsidRDefault="00674B37" w:rsidP="00C57E02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3791" w14:textId="13AF707F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B822A" w14:textId="393D70C8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C753D" w14:textId="2FCA4AB3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8EF0" w14:textId="70988C30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0925" w14:textId="6B36A615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E6512" w14:textId="39A34C7E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3C8E8" w14:textId="77777777" w:rsidR="006671F4" w:rsidRDefault="006671F4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A3E15" w14:textId="77777777" w:rsidR="006671F4" w:rsidRDefault="006671F4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B967B" w14:textId="1ABF4A18" w:rsidR="00612800" w:rsidRPr="00454E3B" w:rsidRDefault="00612800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2318D36A" w14:textId="77777777" w:rsidR="00612800" w:rsidRPr="00454E3B" w:rsidRDefault="00612800" w:rsidP="0061280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. If at any time, it is found that any information is false / concealed / distorted then, my appointment shall be liable to summarily termination without any notice / compensation and criminal case may be initiated against me under the relevant provision of Indian Panel Code and other laws as applicable.</w:t>
      </w:r>
    </w:p>
    <w:p w14:paraId="0A733E1C" w14:textId="77777777" w:rsidR="00612800" w:rsidRDefault="00612800" w:rsidP="0061280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0079AF19" w14:textId="77777777" w:rsidR="00612800" w:rsidRPr="00454E3B" w:rsidRDefault="00612800" w:rsidP="00612800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612800" w:rsidRPr="00454E3B" w14:paraId="3D983ECC" w14:textId="77777777" w:rsidTr="00130649">
        <w:trPr>
          <w:trHeight w:val="1098"/>
        </w:trPr>
        <w:tc>
          <w:tcPr>
            <w:tcW w:w="2977" w:type="dxa"/>
          </w:tcPr>
          <w:p w14:paraId="573EFF91" w14:textId="77777777" w:rsidR="00612800" w:rsidRPr="00454E3B" w:rsidRDefault="00612800" w:rsidP="001306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F31F7" w14:textId="77777777" w:rsidR="00612800" w:rsidRPr="00454E3B" w:rsidRDefault="00612800" w:rsidP="001306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CA4B9" w14:textId="77777777" w:rsidR="00612800" w:rsidRPr="00454E3B" w:rsidRDefault="00612800" w:rsidP="0013064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AE000A" w14:textId="77777777" w:rsidR="00612800" w:rsidRPr="00454E3B" w:rsidRDefault="00612800" w:rsidP="0061280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724430A2" w14:textId="77777777" w:rsidR="00612800" w:rsidRPr="00454E3B" w:rsidRDefault="00612800" w:rsidP="00612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3D0AAF1D" w14:textId="77777777" w:rsidR="00612800" w:rsidRPr="00454E3B" w:rsidRDefault="00612800" w:rsidP="006128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CB38A" w14:textId="77777777" w:rsidR="00612800" w:rsidRPr="00454E3B" w:rsidRDefault="00612800" w:rsidP="00612800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5CB0A453" w14:textId="77777777" w:rsidR="00612800" w:rsidRPr="00454E3B" w:rsidRDefault="00612800" w:rsidP="00612800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3AA18462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A4A27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86C6E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0BA39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1BDC2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885BC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081E4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91DE4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4F611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C044C" w14:textId="4574CDF9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EA8EB" w14:textId="26730295" w:rsidR="00252DF7" w:rsidRDefault="00252DF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B6CF4" w14:textId="77777777" w:rsidR="006671F4" w:rsidRDefault="006671F4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C7DBF" w14:textId="77777777" w:rsidR="006671F4" w:rsidRDefault="006671F4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E559" w14:textId="065F9D91" w:rsidR="00252DF7" w:rsidRDefault="00F11FF1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 THE ANTECEDENTS OF CANDIDATE BY THE EMPLOYER</w:t>
      </w:r>
    </w:p>
    <w:p w14:paraId="432D8638" w14:textId="6D7BCF3D" w:rsidR="00612800" w:rsidRPr="00454E3B" w:rsidRDefault="00C27CEE" w:rsidP="0061280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(</w:t>
      </w:r>
      <w:r w:rsidR="00612800" w:rsidRPr="00454E3B">
        <w:rPr>
          <w:rFonts w:ascii="Times New Roman" w:hAnsi="Times New Roman" w:cs="Times New Roman"/>
          <w:b/>
          <w:i/>
          <w:sz w:val="24"/>
          <w:szCs w:val="24"/>
        </w:rPr>
        <w:t>The information is to be furnished by the Employer in respect of the in-service candidate for the last 10 years and in case the service period is less than 10 years then from the date of joining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836"/>
        <w:gridCol w:w="1656"/>
        <w:gridCol w:w="1683"/>
        <w:gridCol w:w="1443"/>
        <w:gridCol w:w="2379"/>
      </w:tblGrid>
      <w:tr w:rsidR="00612800" w:rsidRPr="00454E3B" w14:paraId="778A0000" w14:textId="77777777" w:rsidTr="00130649">
        <w:trPr>
          <w:jc w:val="center"/>
        </w:trPr>
        <w:tc>
          <w:tcPr>
            <w:tcW w:w="1521" w:type="dxa"/>
          </w:tcPr>
          <w:p w14:paraId="4482D867" w14:textId="77777777" w:rsidR="00612800" w:rsidRPr="00454E3B" w:rsidRDefault="00612800" w:rsidP="00130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6" w:type="dxa"/>
          </w:tcPr>
          <w:p w14:paraId="6AB4BAE3" w14:textId="77777777" w:rsidR="00612800" w:rsidRPr="00454E3B" w:rsidRDefault="00612800" w:rsidP="00130649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verall performance</w:t>
            </w:r>
          </w:p>
        </w:tc>
        <w:tc>
          <w:tcPr>
            <w:tcW w:w="1656" w:type="dxa"/>
          </w:tcPr>
          <w:p w14:paraId="32727DA4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integrity</w:t>
            </w:r>
          </w:p>
        </w:tc>
        <w:tc>
          <w:tcPr>
            <w:tcW w:w="1683" w:type="dxa"/>
          </w:tcPr>
          <w:p w14:paraId="6D4ADAFC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work and conduct</w:t>
            </w:r>
          </w:p>
        </w:tc>
        <w:tc>
          <w:tcPr>
            <w:tcW w:w="1443" w:type="dxa"/>
          </w:tcPr>
          <w:p w14:paraId="6BBFF0A7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nishment awarded, if any</w:t>
            </w:r>
          </w:p>
        </w:tc>
        <w:tc>
          <w:tcPr>
            <w:tcW w:w="2379" w:type="dxa"/>
          </w:tcPr>
          <w:p w14:paraId="3D80214B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Whether any disciplinary / legal / Vigilance proceedings are pending against the official.</w:t>
            </w:r>
          </w:p>
        </w:tc>
      </w:tr>
      <w:tr w:rsidR="00612800" w:rsidRPr="00454E3B" w14:paraId="51DA1BA2" w14:textId="77777777" w:rsidTr="00130649">
        <w:trPr>
          <w:trHeight w:val="510"/>
          <w:jc w:val="center"/>
        </w:trPr>
        <w:tc>
          <w:tcPr>
            <w:tcW w:w="1521" w:type="dxa"/>
          </w:tcPr>
          <w:p w14:paraId="042F045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1AC5B59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2DD4996E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500EEB8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676F4AD9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339763BD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585BA9FB" w14:textId="77777777" w:rsidTr="00130649">
        <w:trPr>
          <w:trHeight w:val="510"/>
          <w:jc w:val="center"/>
        </w:trPr>
        <w:tc>
          <w:tcPr>
            <w:tcW w:w="1521" w:type="dxa"/>
          </w:tcPr>
          <w:p w14:paraId="3762E4C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67EE7DD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435F07CF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2FBB747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56F615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5CF5AF87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2943E48E" w14:textId="77777777" w:rsidTr="00130649">
        <w:trPr>
          <w:trHeight w:val="510"/>
          <w:jc w:val="center"/>
        </w:trPr>
        <w:tc>
          <w:tcPr>
            <w:tcW w:w="1521" w:type="dxa"/>
          </w:tcPr>
          <w:p w14:paraId="4F94D727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1C0ECC43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7EBED8B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7A8BDA89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624BAAAF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0BDFF197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6EB9C3DA" w14:textId="77777777" w:rsidTr="00130649">
        <w:trPr>
          <w:trHeight w:val="510"/>
          <w:jc w:val="center"/>
        </w:trPr>
        <w:tc>
          <w:tcPr>
            <w:tcW w:w="1521" w:type="dxa"/>
          </w:tcPr>
          <w:p w14:paraId="2CA3E5FE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26BB02E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6F6B82F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0A8CA4F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50A139D2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54341FEE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30A3A127" w14:textId="77777777" w:rsidTr="00130649">
        <w:trPr>
          <w:trHeight w:val="510"/>
          <w:jc w:val="center"/>
        </w:trPr>
        <w:tc>
          <w:tcPr>
            <w:tcW w:w="1521" w:type="dxa"/>
          </w:tcPr>
          <w:p w14:paraId="679B6C97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50A1DA5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6C42DEC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5C694C9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EABFDA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372F6788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1E0052CE" w14:textId="77777777" w:rsidTr="00130649">
        <w:trPr>
          <w:trHeight w:val="510"/>
          <w:jc w:val="center"/>
        </w:trPr>
        <w:tc>
          <w:tcPr>
            <w:tcW w:w="1521" w:type="dxa"/>
          </w:tcPr>
          <w:p w14:paraId="106A195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515B76C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3CE8650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3A792C0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559B5BB1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441969E5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7F82CE2D" w14:textId="77777777" w:rsidTr="00130649">
        <w:trPr>
          <w:trHeight w:val="510"/>
          <w:jc w:val="center"/>
        </w:trPr>
        <w:tc>
          <w:tcPr>
            <w:tcW w:w="1521" w:type="dxa"/>
          </w:tcPr>
          <w:p w14:paraId="0D756FC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6D4E991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7B54A341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7907FDF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2A677E5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07526895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0478777E" w14:textId="77777777" w:rsidTr="00130649">
        <w:trPr>
          <w:trHeight w:val="510"/>
          <w:jc w:val="center"/>
        </w:trPr>
        <w:tc>
          <w:tcPr>
            <w:tcW w:w="1521" w:type="dxa"/>
          </w:tcPr>
          <w:p w14:paraId="582CA17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433A20B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28064DA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14DD972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13FB547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2BE4D2D1" w14:textId="77777777" w:rsidR="00612800" w:rsidRPr="00454E3B" w:rsidRDefault="00612800" w:rsidP="00130649">
            <w:pPr>
              <w:pStyle w:val="NoSpacing"/>
            </w:pPr>
          </w:p>
        </w:tc>
      </w:tr>
    </w:tbl>
    <w:p w14:paraId="1C8CCEE7" w14:textId="77777777" w:rsidR="00612800" w:rsidRPr="00454E3B" w:rsidRDefault="00612800" w:rsidP="0061280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oes he/she fulfil the prescribed qualifications/experience required for the post?</w:t>
      </w:r>
    </w:p>
    <w:p w14:paraId="60EA3B3F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qualifications (Yes/No)</w:t>
      </w:r>
    </w:p>
    <w:p w14:paraId="14EFDD18" w14:textId="77777777" w:rsidR="00612800" w:rsidRPr="00454E3B" w:rsidRDefault="00612800" w:rsidP="0061280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experience (Yes/No)</w:t>
      </w:r>
    </w:p>
    <w:p w14:paraId="5101A933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47C4EE4E" w14:textId="46722345" w:rsidR="00612800" w:rsidRDefault="00612800" w:rsidP="006128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It is certified that the information furnished by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11FF1"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CA212C">
        <w:rPr>
          <w:rFonts w:ascii="Times New Roman" w:hAnsi="Times New Roman" w:cs="Times New Roman"/>
          <w:b/>
          <w:sz w:val="24"/>
          <w:szCs w:val="24"/>
        </w:rPr>
        <w:t xml:space="preserve">has been </w:t>
      </w:r>
      <w:r w:rsidR="00F11FF1">
        <w:rPr>
          <w:rFonts w:ascii="Times New Roman" w:hAnsi="Times New Roman" w:cs="Times New Roman"/>
          <w:b/>
          <w:sz w:val="24"/>
          <w:szCs w:val="24"/>
        </w:rPr>
        <w:t>verifi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2C">
        <w:rPr>
          <w:rFonts w:ascii="Times New Roman" w:hAnsi="Times New Roman" w:cs="Times New Roman"/>
          <w:b/>
          <w:sz w:val="24"/>
          <w:szCs w:val="24"/>
        </w:rPr>
        <w:t>from his / he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ice record an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fo</w:t>
      </w:r>
      <w:r>
        <w:rPr>
          <w:rFonts w:ascii="Times New Roman" w:hAnsi="Times New Roman" w:cs="Times New Roman"/>
          <w:b/>
          <w:sz w:val="24"/>
          <w:szCs w:val="24"/>
        </w:rPr>
        <w:t xml:space="preserve">und </w:t>
      </w:r>
      <w:r w:rsidRPr="00454E3B">
        <w:rPr>
          <w:rFonts w:ascii="Times New Roman" w:hAnsi="Times New Roman" w:cs="Times New Roman"/>
          <w:b/>
          <w:sz w:val="24"/>
          <w:szCs w:val="24"/>
        </w:rPr>
        <w:t>correct. Forwarded with the remarks that the facts stated in the above application have been verified and found correct and this Institution/Organization has no objection to the candidature of the applicant being considered for the post applied for.</w:t>
      </w:r>
    </w:p>
    <w:p w14:paraId="68F70BF0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1DBB7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6DA0A" w14:textId="77777777" w:rsidR="00612800" w:rsidRPr="00454E3B" w:rsidRDefault="00612800" w:rsidP="006128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Head of the Institution/Organization with Seal</w:t>
      </w:r>
    </w:p>
    <w:p w14:paraId="22079451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 _________________________</w:t>
      </w:r>
    </w:p>
    <w:p w14:paraId="17D1A35F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signation___________________________________</w:t>
      </w:r>
    </w:p>
    <w:p w14:paraId="0B3174E5" w14:textId="5E7FC2D2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Place: ___________Date: ___________ </w:t>
      </w:r>
    </w:p>
    <w:p w14:paraId="44185C52" w14:textId="77777777" w:rsidR="00674B37" w:rsidRDefault="00674B37" w:rsidP="00612800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674B37" w:rsidSect="00105DDF">
          <w:pgSz w:w="11909" w:h="16834" w:code="9"/>
          <w:pgMar w:top="57" w:right="567" w:bottom="567" w:left="567" w:header="680" w:footer="0" w:gutter="0"/>
          <w:cols w:space="720"/>
          <w:docGrid w:linePitch="360"/>
        </w:sectPr>
      </w:pPr>
    </w:p>
    <w:p w14:paraId="4D25C6FC" w14:textId="6D9A4C6B" w:rsidR="00612800" w:rsidRPr="00252DF7" w:rsidRDefault="00674B37" w:rsidP="00674B37">
      <w:pPr>
        <w:tabs>
          <w:tab w:val="left" w:pos="47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2DF7">
        <w:rPr>
          <w:rFonts w:ascii="Times New Roman" w:hAnsi="Times New Roman" w:cs="Times New Roman"/>
          <w:sz w:val="24"/>
          <w:szCs w:val="24"/>
        </w:rPr>
        <w:t>S</w:t>
      </w:r>
      <w:r w:rsidR="00612800" w:rsidRPr="00252DF7">
        <w:rPr>
          <w:rFonts w:ascii="Times New Roman" w:hAnsi="Times New Roman" w:cs="Times New Roman"/>
          <w:b/>
          <w:sz w:val="24"/>
          <w:szCs w:val="24"/>
        </w:rPr>
        <w:t xml:space="preserve">UMMARY OF QUALIFICATIONS - FORM – </w:t>
      </w:r>
      <w:r w:rsidR="00252DF7" w:rsidRPr="00252DF7">
        <w:rPr>
          <w:rFonts w:ascii="Times New Roman" w:hAnsi="Times New Roman" w:cs="Times New Roman"/>
          <w:b/>
          <w:sz w:val="24"/>
          <w:szCs w:val="24"/>
        </w:rPr>
        <w:t>2</w:t>
      </w:r>
      <w:r w:rsidR="00612800" w:rsidRPr="00252DF7">
        <w:rPr>
          <w:rFonts w:ascii="Times New Roman" w:hAnsi="Times New Roman" w:cs="Times New Roman"/>
          <w:b/>
          <w:sz w:val="24"/>
          <w:szCs w:val="24"/>
        </w:rPr>
        <w:t xml:space="preserve">A (10 copies) </w:t>
      </w:r>
    </w:p>
    <w:p w14:paraId="3D4F894A" w14:textId="77777777" w:rsidR="00612800" w:rsidRPr="00252DF7" w:rsidRDefault="00612800" w:rsidP="00612800">
      <w:pPr>
        <w:tabs>
          <w:tab w:val="left" w:pos="4820"/>
        </w:tabs>
        <w:ind w:left="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F7">
        <w:rPr>
          <w:rFonts w:ascii="Times New Roman" w:hAnsi="Times New Roman" w:cs="Times New Roman"/>
          <w:b/>
          <w:sz w:val="24"/>
          <w:szCs w:val="24"/>
        </w:rPr>
        <w:t>Name of post _____________________________ Scale of Pay _________________________ Grade Pay__________________________</w:t>
      </w:r>
    </w:p>
    <w:p w14:paraId="2F52AA42" w14:textId="77777777" w:rsidR="00612800" w:rsidRPr="00252DF7" w:rsidRDefault="00612800" w:rsidP="00612800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23"/>
        <w:gridCol w:w="1090"/>
        <w:gridCol w:w="1502"/>
        <w:gridCol w:w="1566"/>
        <w:gridCol w:w="1114"/>
        <w:gridCol w:w="683"/>
        <w:gridCol w:w="1665"/>
        <w:gridCol w:w="957"/>
        <w:gridCol w:w="1512"/>
      </w:tblGrid>
      <w:tr w:rsidR="00612800" w:rsidRPr="00252DF7" w14:paraId="7F776246" w14:textId="77777777" w:rsidTr="00130649">
        <w:trPr>
          <w:trHeight w:val="794"/>
          <w:jc w:val="center"/>
        </w:trPr>
        <w:tc>
          <w:tcPr>
            <w:tcW w:w="2794" w:type="dxa"/>
          </w:tcPr>
          <w:p w14:paraId="115A7FA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7595" w:type="dxa"/>
            <w:gridSpan w:val="5"/>
          </w:tcPr>
          <w:p w14:paraId="57E086D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Academic qualifications</w:t>
            </w:r>
          </w:p>
        </w:tc>
        <w:tc>
          <w:tcPr>
            <w:tcW w:w="4817" w:type="dxa"/>
            <w:gridSpan w:val="4"/>
          </w:tcPr>
          <w:p w14:paraId="5BA26130" w14:textId="02B31DAD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rainings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short term courses attended</w:t>
            </w:r>
          </w:p>
        </w:tc>
      </w:tr>
      <w:tr w:rsidR="00612800" w:rsidRPr="00252DF7" w14:paraId="56784BFF" w14:textId="77777777" w:rsidTr="00130649">
        <w:trPr>
          <w:trHeight w:val="794"/>
          <w:jc w:val="center"/>
        </w:trPr>
        <w:tc>
          <w:tcPr>
            <w:tcW w:w="2794" w:type="dxa"/>
            <w:vMerge w:val="restart"/>
          </w:tcPr>
          <w:p w14:paraId="2202109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</w:rPr>
              <w:t xml:space="preserve">a) </w:t>
            </w: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Name</w:t>
            </w:r>
          </w:p>
          <w:p w14:paraId="44433FC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F1B3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6D7538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509037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b) Date of birth</w:t>
            </w:r>
          </w:p>
          <w:p w14:paraId="05D7144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27326B3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4730D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c) Address</w:t>
            </w:r>
          </w:p>
          <w:p w14:paraId="4A2A3DA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518B8EA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71EB65F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6EB4A14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d) E-mail address</w:t>
            </w:r>
          </w:p>
          <w:p w14:paraId="229B2EA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5A8AA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4A84E58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6752B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e) Contact Tel.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01DD70C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273B650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2C9F408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747BE92A" w14:textId="324DE26E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Examination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090" w:type="dxa"/>
          </w:tcPr>
          <w:p w14:paraId="50ACD3D6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onth and year of passing</w:t>
            </w:r>
          </w:p>
        </w:tc>
        <w:tc>
          <w:tcPr>
            <w:tcW w:w="1502" w:type="dxa"/>
          </w:tcPr>
          <w:p w14:paraId="1147A205" w14:textId="70F46D53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University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041F552A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Board</w:t>
            </w:r>
          </w:p>
        </w:tc>
        <w:tc>
          <w:tcPr>
            <w:tcW w:w="1566" w:type="dxa"/>
          </w:tcPr>
          <w:p w14:paraId="4112DA57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  <w:tc>
          <w:tcPr>
            <w:tcW w:w="1114" w:type="dxa"/>
          </w:tcPr>
          <w:p w14:paraId="0B4F0A49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Division</w:t>
            </w:r>
          </w:p>
          <w:p w14:paraId="724A3B5A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14:paraId="24D3EBAD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683" w:type="dxa"/>
          </w:tcPr>
          <w:p w14:paraId="7105089D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665" w:type="dxa"/>
          </w:tcPr>
          <w:p w14:paraId="692854C9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957" w:type="dxa"/>
          </w:tcPr>
          <w:p w14:paraId="4B4996A2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1512" w:type="dxa"/>
          </w:tcPr>
          <w:p w14:paraId="6124A91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Host institution</w:t>
            </w:r>
          </w:p>
        </w:tc>
      </w:tr>
      <w:tr w:rsidR="00612800" w:rsidRPr="00252DF7" w14:paraId="7ABDC70D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600851A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3A31293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B08047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DA12E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3B8FAD0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11ECB5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0F1AFA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2EBEF3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043B84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101BD0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452202E6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5D8A429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1C28B6D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0FAAA0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B5A6FB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277BB14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4F4C60F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03170E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43C4063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23002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6EAB4A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1FF8520F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44D6184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646E5D1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8F7355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3EC73F7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7CD9F29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503DA16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67664FD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5B11363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E595FF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5C2DF2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13AD5186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1470D0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46F5204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44E3FDA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798638B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2D3BCBC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6A04995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D7B332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0A6596B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653AB8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E7DA4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6CCD5B39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7B1D4DF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2E449D6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1957336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15B34E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630A71B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22BA535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611C68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9E3E6A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714710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41FE8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5E64F3DC" w14:textId="77777777" w:rsidTr="00130649">
        <w:trPr>
          <w:trHeight w:val="794"/>
          <w:jc w:val="center"/>
        </w:trPr>
        <w:tc>
          <w:tcPr>
            <w:tcW w:w="15206" w:type="dxa"/>
            <w:gridSpan w:val="10"/>
          </w:tcPr>
          <w:p w14:paraId="1D319B09" w14:textId="77777777" w:rsidR="00612800" w:rsidRPr="00252DF7" w:rsidRDefault="00612800" w:rsidP="0013064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6671F4">
              <w:rPr>
                <w:rFonts w:ascii="Times New Roman" w:hAnsi="Times New Roman" w:cs="Times New Roman"/>
                <w:b/>
                <w:bCs/>
              </w:rPr>
              <w:t xml:space="preserve">Major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field                                                                                                     Minor field </w:t>
            </w:r>
          </w:p>
          <w:p w14:paraId="13156F88" w14:textId="4206AF39" w:rsidR="00612800" w:rsidRPr="00252DF7" w:rsidRDefault="00612800" w:rsidP="0013064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.V.Sc.</w:t>
            </w:r>
            <w:r w:rsidR="00F32A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M.Sc.                 ____________________________________            ____________________________________</w:t>
            </w:r>
          </w:p>
          <w:p w14:paraId="7D73CBF8" w14:textId="3CA9E14C" w:rsidR="00612800" w:rsidRPr="00252DF7" w:rsidRDefault="00612800" w:rsidP="00260FCA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Ph.D. ___________________________________________________            ___________________________________          </w:t>
            </w:r>
            <w:r w:rsidR="00260FCA" w:rsidRPr="00252DF7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 Full Signature</w:t>
            </w:r>
          </w:p>
        </w:tc>
      </w:tr>
    </w:tbl>
    <w:p w14:paraId="6C7F0653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F153F3" w14:textId="64B58A33" w:rsid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83C36F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87153D7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0A86C7E" w14:textId="4EE0D975" w:rsid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034BE0" w14:textId="50829934" w:rsidR="006671F4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D3C4F03" w14:textId="4DAFE7E0" w:rsidR="006671F4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05F68A5" w14:textId="77777777" w:rsidR="006671F4" w:rsidRPr="00252DF7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BC92821" w14:textId="20D2C452" w:rsidR="00612800" w:rsidRDefault="00612800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2DF7">
        <w:rPr>
          <w:rFonts w:ascii="Times New Roman" w:hAnsi="Times New Roman" w:cs="Times New Roman"/>
          <w:b/>
          <w:bCs/>
        </w:rPr>
        <w:t xml:space="preserve">SUMMARY OF EXPERIENCE - FORM – </w:t>
      </w:r>
      <w:r w:rsidR="00252DF7" w:rsidRPr="00252DF7">
        <w:rPr>
          <w:rFonts w:ascii="Times New Roman" w:hAnsi="Times New Roman" w:cs="Times New Roman"/>
          <w:b/>
          <w:bCs/>
        </w:rPr>
        <w:t>2</w:t>
      </w:r>
      <w:r w:rsidRPr="00252DF7">
        <w:rPr>
          <w:rFonts w:ascii="Times New Roman" w:hAnsi="Times New Roman" w:cs="Times New Roman"/>
          <w:b/>
          <w:bCs/>
        </w:rPr>
        <w:t xml:space="preserve">B (10 copies) </w:t>
      </w:r>
    </w:p>
    <w:p w14:paraId="50C23995" w14:textId="77777777" w:rsidR="00252DF7" w:rsidRPr="00252DF7" w:rsidRDefault="00252DF7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1556AD" w14:textId="4627E105" w:rsidR="00612800" w:rsidRDefault="00612800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2DF7">
        <w:rPr>
          <w:rFonts w:ascii="Times New Roman" w:hAnsi="Times New Roman" w:cs="Times New Roman"/>
          <w:b/>
          <w:bCs/>
        </w:rPr>
        <w:t>Name of post _____________________________ Scale of Pay _________________________ Grade Pay ______________________</w:t>
      </w:r>
    </w:p>
    <w:p w14:paraId="02F05922" w14:textId="77777777" w:rsidR="00252DF7" w:rsidRPr="00252DF7" w:rsidRDefault="00252DF7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AAF8C5" w14:textId="77777777" w:rsidR="00612800" w:rsidRPr="00252DF7" w:rsidRDefault="00612800" w:rsidP="00252DF7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52DF7">
        <w:rPr>
          <w:rFonts w:ascii="Times New Roman" w:hAnsi="Times New Roman" w:cs="Times New Roman"/>
          <w:b/>
          <w:bCs/>
          <w:u w:val="single"/>
        </w:rPr>
        <w:t>EXPERIENCE AFTER POST GRADUATION</w:t>
      </w:r>
    </w:p>
    <w:p w14:paraId="1A169A2D" w14:textId="77777777" w:rsidR="00612800" w:rsidRPr="00252DF7" w:rsidRDefault="00612800" w:rsidP="00252DF7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569"/>
        <w:gridCol w:w="1386"/>
        <w:gridCol w:w="1542"/>
        <w:gridCol w:w="1162"/>
        <w:gridCol w:w="1112"/>
        <w:gridCol w:w="1305"/>
        <w:gridCol w:w="2715"/>
        <w:gridCol w:w="924"/>
        <w:gridCol w:w="2994"/>
      </w:tblGrid>
      <w:tr w:rsidR="00612800" w:rsidRPr="00252DF7" w14:paraId="7C8B3BCB" w14:textId="77777777" w:rsidTr="006671F4">
        <w:trPr>
          <w:jc w:val="center"/>
        </w:trPr>
        <w:tc>
          <w:tcPr>
            <w:tcW w:w="1264" w:type="dxa"/>
            <w:vMerge w:val="restart"/>
          </w:tcPr>
          <w:p w14:paraId="70256671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st and  Pay scale+ Grade Pay</w:t>
            </w:r>
          </w:p>
        </w:tc>
        <w:tc>
          <w:tcPr>
            <w:tcW w:w="1569" w:type="dxa"/>
            <w:vMerge w:val="restart"/>
          </w:tcPr>
          <w:p w14:paraId="65D802CC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Nature</w:t>
            </w:r>
          </w:p>
          <w:p w14:paraId="2AF02EC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manent/ Temporary/ Adhoc</w:t>
            </w:r>
          </w:p>
        </w:tc>
        <w:tc>
          <w:tcPr>
            <w:tcW w:w="1386" w:type="dxa"/>
            <w:vMerge w:val="restart"/>
          </w:tcPr>
          <w:p w14:paraId="5B3FDDB0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eaching/ Research/ Extension</w:t>
            </w:r>
          </w:p>
          <w:p w14:paraId="3C288EC4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Field*</w:t>
            </w:r>
          </w:p>
        </w:tc>
        <w:tc>
          <w:tcPr>
            <w:tcW w:w="1542" w:type="dxa"/>
            <w:vMerge w:val="restart"/>
          </w:tcPr>
          <w:p w14:paraId="7AF9C945" w14:textId="5C8C96A5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nstitutio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162" w:type="dxa"/>
            <w:vMerge w:val="restart"/>
          </w:tcPr>
          <w:p w14:paraId="5BAB54A0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112" w:type="dxa"/>
            <w:vMerge w:val="restart"/>
          </w:tcPr>
          <w:p w14:paraId="56DA6201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305" w:type="dxa"/>
            <w:vMerge w:val="restart"/>
          </w:tcPr>
          <w:p w14:paraId="12EE9F13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otal years</w:t>
            </w:r>
          </w:p>
        </w:tc>
        <w:tc>
          <w:tcPr>
            <w:tcW w:w="3639" w:type="dxa"/>
            <w:gridSpan w:val="2"/>
          </w:tcPr>
          <w:p w14:paraId="67596627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Number of Publications</w:t>
            </w:r>
          </w:p>
        </w:tc>
        <w:tc>
          <w:tcPr>
            <w:tcW w:w="2994" w:type="dxa"/>
            <w:vMerge w:val="restart"/>
          </w:tcPr>
          <w:p w14:paraId="6BB0E698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Any other information /involvement in institutional support activities</w:t>
            </w:r>
          </w:p>
        </w:tc>
      </w:tr>
      <w:tr w:rsidR="00612800" w:rsidRPr="00252DF7" w14:paraId="56E1B5F4" w14:textId="77777777" w:rsidTr="006671F4">
        <w:trPr>
          <w:jc w:val="center"/>
        </w:trPr>
        <w:tc>
          <w:tcPr>
            <w:tcW w:w="1264" w:type="dxa"/>
            <w:vMerge/>
          </w:tcPr>
          <w:p w14:paraId="0481CE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14:paraId="02D0C40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14:paraId="1DFC6B2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42" w:type="dxa"/>
            <w:vMerge/>
          </w:tcPr>
          <w:p w14:paraId="77A681C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14:paraId="49CD369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0B2FD9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DB85EE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2"/>
          </w:tcPr>
          <w:p w14:paraId="351EA3B5" w14:textId="4E941810" w:rsidR="00612800" w:rsidRPr="00252DF7" w:rsidRDefault="00612800" w:rsidP="006128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his list has to match with the  number publications attached with application form</w:t>
            </w:r>
          </w:p>
        </w:tc>
        <w:tc>
          <w:tcPr>
            <w:tcW w:w="2994" w:type="dxa"/>
            <w:vMerge/>
          </w:tcPr>
          <w:p w14:paraId="737B290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06970131" w14:textId="77777777" w:rsidTr="006671F4">
        <w:trPr>
          <w:jc w:val="center"/>
        </w:trPr>
        <w:tc>
          <w:tcPr>
            <w:tcW w:w="1264" w:type="dxa"/>
          </w:tcPr>
          <w:p w14:paraId="2C0E25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5BB29F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845946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05B7C6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60BF4ED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26411B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2ACAAA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3BFF4FC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Original Research Papers</w:t>
            </w:r>
          </w:p>
          <w:p w14:paraId="4CA5495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7BFC18B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14:paraId="114E5EC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5B24CAC2" w14:textId="77777777" w:rsidTr="006671F4">
        <w:trPr>
          <w:jc w:val="center"/>
        </w:trPr>
        <w:tc>
          <w:tcPr>
            <w:tcW w:w="1264" w:type="dxa"/>
          </w:tcPr>
          <w:p w14:paraId="6A1562C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17C66E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C84A59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7D1DE2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94597B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0DDA8EB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14A1DBA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207428A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agazine articles</w:t>
            </w:r>
          </w:p>
          <w:p w14:paraId="23475A3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035DC76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3FB6995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7741E074" w14:textId="77777777" w:rsidTr="006671F4">
        <w:trPr>
          <w:jc w:val="center"/>
        </w:trPr>
        <w:tc>
          <w:tcPr>
            <w:tcW w:w="1264" w:type="dxa"/>
          </w:tcPr>
          <w:p w14:paraId="2D836A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5A779D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4F96FD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1043687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50A5D6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79AE855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373E790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72B4F4E6" w14:textId="744878E6" w:rsidR="00612800" w:rsidRPr="00252DF7" w:rsidRDefault="00260FCA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Chapter in</w:t>
            </w:r>
            <w:r w:rsidR="00612800" w:rsidRPr="00252DF7">
              <w:rPr>
                <w:rFonts w:ascii="Times New Roman" w:hAnsi="Times New Roman" w:cs="Times New Roman"/>
                <w:b/>
                <w:bCs/>
              </w:rPr>
              <w:t xml:space="preserve"> Books</w:t>
            </w:r>
          </w:p>
          <w:p w14:paraId="23241E1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3BA2CF4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6FF7248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1A3B14FE" w14:textId="77777777" w:rsidTr="006671F4">
        <w:trPr>
          <w:jc w:val="center"/>
        </w:trPr>
        <w:tc>
          <w:tcPr>
            <w:tcW w:w="1264" w:type="dxa"/>
          </w:tcPr>
          <w:p w14:paraId="354CBB0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BAEC86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B4A72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2197D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6EA3E9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536FBB0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0066369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6C49D450" w14:textId="2051849E" w:rsidR="00612800" w:rsidRPr="00252DF7" w:rsidRDefault="00260FCA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pular articles</w:t>
            </w:r>
          </w:p>
          <w:p w14:paraId="6762F28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59FE27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063429F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20C0B18B" w14:textId="77777777" w:rsidTr="006671F4">
        <w:trPr>
          <w:jc w:val="center"/>
        </w:trPr>
        <w:tc>
          <w:tcPr>
            <w:tcW w:w="1264" w:type="dxa"/>
          </w:tcPr>
          <w:p w14:paraId="67A11E7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B1A1B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393B77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4F34FC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548CB4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4AA528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552DF88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5FA48FA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Reviews</w:t>
            </w:r>
          </w:p>
          <w:p w14:paraId="4727415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4801D0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089D974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76784610" w14:textId="77777777" w:rsidTr="006671F4">
        <w:trPr>
          <w:jc w:val="center"/>
        </w:trPr>
        <w:tc>
          <w:tcPr>
            <w:tcW w:w="15973" w:type="dxa"/>
            <w:gridSpan w:val="10"/>
          </w:tcPr>
          <w:p w14:paraId="1B67F0E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9255E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resent Post              ___________________</w:t>
            </w:r>
          </w:p>
          <w:p w14:paraId="71F5E2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0102C84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) Basic Pay+ G.P.      _________________</w:t>
            </w:r>
          </w:p>
          <w:p w14:paraId="62C8E96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50B02B4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i) Total emoluments _________________</w:t>
            </w:r>
          </w:p>
          <w:p w14:paraId="117933F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Full Signature _____________________</w:t>
            </w:r>
          </w:p>
          <w:p w14:paraId="71CA3C4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*Here also specify nature of job(s)</w:t>
            </w:r>
          </w:p>
        </w:tc>
      </w:tr>
    </w:tbl>
    <w:p w14:paraId="7F24C9D2" w14:textId="77777777" w:rsidR="00612800" w:rsidRPr="00252DF7" w:rsidRDefault="00612800" w:rsidP="006128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F80CA" w14:textId="77777777" w:rsidR="00612800" w:rsidRPr="00252DF7" w:rsidRDefault="00612800" w:rsidP="00612800">
      <w:pPr>
        <w:rPr>
          <w:rFonts w:ascii="Times New Roman" w:hAnsi="Times New Roman" w:cs="Times New Roman"/>
          <w:sz w:val="24"/>
          <w:szCs w:val="24"/>
        </w:rPr>
      </w:pPr>
    </w:p>
    <w:p w14:paraId="07DC96D5" w14:textId="77777777" w:rsidR="00612800" w:rsidRPr="00454E3B" w:rsidRDefault="00612800" w:rsidP="00612800">
      <w:pPr>
        <w:rPr>
          <w:rFonts w:ascii="Times New Roman" w:hAnsi="Times New Roman" w:cs="Times New Roman"/>
          <w:sz w:val="24"/>
          <w:szCs w:val="24"/>
        </w:rPr>
      </w:pPr>
    </w:p>
    <w:p w14:paraId="4D773530" w14:textId="7EA84497" w:rsidR="0076601B" w:rsidRDefault="0076601B" w:rsidP="0076601B"/>
    <w:bookmarkEnd w:id="0"/>
    <w:sectPr w:rsidR="0076601B" w:rsidSect="00674B37">
      <w:pgSz w:w="16834" w:h="11909" w:orient="landscape" w:code="9"/>
      <w:pgMar w:top="567" w:right="56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DA7F" w14:textId="77777777" w:rsidR="005F5730" w:rsidRDefault="005F5730" w:rsidP="00144393">
      <w:pPr>
        <w:spacing w:after="0" w:line="240" w:lineRule="auto"/>
      </w:pPr>
      <w:r>
        <w:separator/>
      </w:r>
    </w:p>
  </w:endnote>
  <w:endnote w:type="continuationSeparator" w:id="0">
    <w:p w14:paraId="5141C902" w14:textId="77777777" w:rsidR="005F5730" w:rsidRDefault="005F5730" w:rsidP="0014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08CF" w14:textId="77777777" w:rsidR="005F5730" w:rsidRDefault="005F5730" w:rsidP="00144393">
      <w:pPr>
        <w:spacing w:after="0" w:line="240" w:lineRule="auto"/>
      </w:pPr>
      <w:r>
        <w:separator/>
      </w:r>
    </w:p>
  </w:footnote>
  <w:footnote w:type="continuationSeparator" w:id="0">
    <w:p w14:paraId="5DE51374" w14:textId="77777777" w:rsidR="005F5730" w:rsidRDefault="005F5730" w:rsidP="0014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F09"/>
    <w:multiLevelType w:val="hybridMultilevel"/>
    <w:tmpl w:val="8062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40F7"/>
    <w:multiLevelType w:val="hybridMultilevel"/>
    <w:tmpl w:val="FDC65456"/>
    <w:lvl w:ilvl="0" w:tplc="DC22BD74">
      <w:start w:val="1"/>
      <w:numFmt w:val="bullet"/>
      <w:lvlText w:val="·"/>
      <w:lvlJc w:val="left"/>
      <w:pPr>
        <w:ind w:left="18" w:hanging="186"/>
      </w:pPr>
      <w:rPr>
        <w:rFonts w:ascii="Times New Roman" w:eastAsia="Times New Roman" w:hAnsi="Times New Roman" w:hint="default"/>
        <w:color w:val="909090"/>
        <w:w w:val="58"/>
        <w:sz w:val="15"/>
        <w:szCs w:val="15"/>
      </w:rPr>
    </w:lvl>
    <w:lvl w:ilvl="1" w:tplc="81CC08B0">
      <w:start w:val="1"/>
      <w:numFmt w:val="bullet"/>
      <w:lvlText w:val="•"/>
      <w:lvlJc w:val="left"/>
      <w:pPr>
        <w:ind w:left="617" w:hanging="186"/>
      </w:pPr>
      <w:rPr>
        <w:rFonts w:hint="default"/>
      </w:rPr>
    </w:lvl>
    <w:lvl w:ilvl="2" w:tplc="C8E4523E">
      <w:start w:val="1"/>
      <w:numFmt w:val="bullet"/>
      <w:lvlText w:val="•"/>
      <w:lvlJc w:val="left"/>
      <w:pPr>
        <w:ind w:left="1216" w:hanging="186"/>
      </w:pPr>
      <w:rPr>
        <w:rFonts w:hint="default"/>
      </w:rPr>
    </w:lvl>
    <w:lvl w:ilvl="3" w:tplc="6D56FC84">
      <w:start w:val="1"/>
      <w:numFmt w:val="bullet"/>
      <w:lvlText w:val="•"/>
      <w:lvlJc w:val="left"/>
      <w:pPr>
        <w:ind w:left="1815" w:hanging="186"/>
      </w:pPr>
      <w:rPr>
        <w:rFonts w:hint="default"/>
      </w:rPr>
    </w:lvl>
    <w:lvl w:ilvl="4" w:tplc="F1642436">
      <w:start w:val="1"/>
      <w:numFmt w:val="bullet"/>
      <w:lvlText w:val="•"/>
      <w:lvlJc w:val="left"/>
      <w:pPr>
        <w:ind w:left="2415" w:hanging="186"/>
      </w:pPr>
      <w:rPr>
        <w:rFonts w:hint="default"/>
      </w:rPr>
    </w:lvl>
    <w:lvl w:ilvl="5" w:tplc="7D06CB08">
      <w:start w:val="1"/>
      <w:numFmt w:val="bullet"/>
      <w:lvlText w:val="•"/>
      <w:lvlJc w:val="left"/>
      <w:pPr>
        <w:ind w:left="3014" w:hanging="186"/>
      </w:pPr>
      <w:rPr>
        <w:rFonts w:hint="default"/>
      </w:rPr>
    </w:lvl>
    <w:lvl w:ilvl="6" w:tplc="967C87C6">
      <w:start w:val="1"/>
      <w:numFmt w:val="bullet"/>
      <w:lvlText w:val="•"/>
      <w:lvlJc w:val="left"/>
      <w:pPr>
        <w:ind w:left="3613" w:hanging="186"/>
      </w:pPr>
      <w:rPr>
        <w:rFonts w:hint="default"/>
      </w:rPr>
    </w:lvl>
    <w:lvl w:ilvl="7" w:tplc="58C2790A">
      <w:start w:val="1"/>
      <w:numFmt w:val="bullet"/>
      <w:lvlText w:val="•"/>
      <w:lvlJc w:val="left"/>
      <w:pPr>
        <w:ind w:left="4212" w:hanging="186"/>
      </w:pPr>
      <w:rPr>
        <w:rFonts w:hint="default"/>
      </w:rPr>
    </w:lvl>
    <w:lvl w:ilvl="8" w:tplc="EB6C2558">
      <w:start w:val="1"/>
      <w:numFmt w:val="bullet"/>
      <w:lvlText w:val="•"/>
      <w:lvlJc w:val="left"/>
      <w:pPr>
        <w:ind w:left="4811" w:hanging="186"/>
      </w:pPr>
      <w:rPr>
        <w:rFonts w:hint="default"/>
      </w:rPr>
    </w:lvl>
  </w:abstractNum>
  <w:abstractNum w:abstractNumId="2" w15:restartNumberingAfterBreak="0">
    <w:nsid w:val="257E7BFA"/>
    <w:multiLevelType w:val="hybridMultilevel"/>
    <w:tmpl w:val="8C56473A"/>
    <w:lvl w:ilvl="0" w:tplc="D0E43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9B4"/>
    <w:multiLevelType w:val="hybridMultilevel"/>
    <w:tmpl w:val="72A807BA"/>
    <w:lvl w:ilvl="0" w:tplc="DFE6350A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C121DA"/>
    <w:multiLevelType w:val="hybridMultilevel"/>
    <w:tmpl w:val="30DA9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E00050"/>
    <w:multiLevelType w:val="hybridMultilevel"/>
    <w:tmpl w:val="F0745640"/>
    <w:lvl w:ilvl="0" w:tplc="00D8A3A2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 w:val="0"/>
        <w:w w:val="95"/>
      </w:rPr>
    </w:lvl>
    <w:lvl w:ilvl="1" w:tplc="5B8A5470">
      <w:start w:val="1"/>
      <w:numFmt w:val="lowerRoman"/>
      <w:lvlText w:val="%2."/>
      <w:lvlJc w:val="left"/>
      <w:pPr>
        <w:ind w:left="1211" w:hanging="360"/>
      </w:pPr>
      <w:rPr>
        <w:rFonts w:eastAsiaTheme="minorHAnsi" w:hint="default"/>
        <w:b/>
        <w:bCs/>
        <w:w w:val="95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D111A"/>
    <w:multiLevelType w:val="hybridMultilevel"/>
    <w:tmpl w:val="6C08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51115"/>
    <w:multiLevelType w:val="hybridMultilevel"/>
    <w:tmpl w:val="686EBBCC"/>
    <w:lvl w:ilvl="0" w:tplc="0A1418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309"/>
    <w:multiLevelType w:val="hybridMultilevel"/>
    <w:tmpl w:val="7834C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0C6D"/>
    <w:multiLevelType w:val="hybridMultilevel"/>
    <w:tmpl w:val="73A4F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A256A"/>
    <w:multiLevelType w:val="hybridMultilevel"/>
    <w:tmpl w:val="CD7E1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4264"/>
    <w:multiLevelType w:val="hybridMultilevel"/>
    <w:tmpl w:val="3EB4D46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F7571FB"/>
    <w:multiLevelType w:val="hybridMultilevel"/>
    <w:tmpl w:val="80D61E56"/>
    <w:lvl w:ilvl="0" w:tplc="7AB4DE8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FE0F94E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1173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26"/>
    <w:rsid w:val="00021EE7"/>
    <w:rsid w:val="0002673A"/>
    <w:rsid w:val="00026AAE"/>
    <w:rsid w:val="00045CCB"/>
    <w:rsid w:val="00051CF2"/>
    <w:rsid w:val="00073105"/>
    <w:rsid w:val="000757E4"/>
    <w:rsid w:val="000D2F74"/>
    <w:rsid w:val="000D4550"/>
    <w:rsid w:val="000D46CA"/>
    <w:rsid w:val="0010578A"/>
    <w:rsid w:val="00105DDF"/>
    <w:rsid w:val="00106C1C"/>
    <w:rsid w:val="00130649"/>
    <w:rsid w:val="00130B06"/>
    <w:rsid w:val="0013760C"/>
    <w:rsid w:val="00137EBA"/>
    <w:rsid w:val="0014091E"/>
    <w:rsid w:val="001437F1"/>
    <w:rsid w:val="00144393"/>
    <w:rsid w:val="001503E4"/>
    <w:rsid w:val="00164971"/>
    <w:rsid w:val="0018095A"/>
    <w:rsid w:val="00196381"/>
    <w:rsid w:val="001A1584"/>
    <w:rsid w:val="001A53C9"/>
    <w:rsid w:val="001A5B88"/>
    <w:rsid w:val="001C2102"/>
    <w:rsid w:val="001C4CF6"/>
    <w:rsid w:val="001D5911"/>
    <w:rsid w:val="001E7237"/>
    <w:rsid w:val="002044EC"/>
    <w:rsid w:val="002242E7"/>
    <w:rsid w:val="00252A27"/>
    <w:rsid w:val="00252DF7"/>
    <w:rsid w:val="002573F2"/>
    <w:rsid w:val="00260FCA"/>
    <w:rsid w:val="00275CFC"/>
    <w:rsid w:val="0029310C"/>
    <w:rsid w:val="002A71FF"/>
    <w:rsid w:val="002A781E"/>
    <w:rsid w:val="002A79D5"/>
    <w:rsid w:val="002F02B8"/>
    <w:rsid w:val="002F42C2"/>
    <w:rsid w:val="002F64A1"/>
    <w:rsid w:val="002F7C62"/>
    <w:rsid w:val="00306434"/>
    <w:rsid w:val="00333550"/>
    <w:rsid w:val="003373BC"/>
    <w:rsid w:val="00352E9D"/>
    <w:rsid w:val="00360964"/>
    <w:rsid w:val="00376C15"/>
    <w:rsid w:val="00386451"/>
    <w:rsid w:val="00387DF8"/>
    <w:rsid w:val="003910FC"/>
    <w:rsid w:val="003921DE"/>
    <w:rsid w:val="003A3761"/>
    <w:rsid w:val="003B5E8C"/>
    <w:rsid w:val="003C227D"/>
    <w:rsid w:val="003D14E2"/>
    <w:rsid w:val="003D6092"/>
    <w:rsid w:val="003E2EF4"/>
    <w:rsid w:val="003E4649"/>
    <w:rsid w:val="003F7F40"/>
    <w:rsid w:val="00415D5F"/>
    <w:rsid w:val="004216A1"/>
    <w:rsid w:val="00444581"/>
    <w:rsid w:val="00451D36"/>
    <w:rsid w:val="00452700"/>
    <w:rsid w:val="00462BDD"/>
    <w:rsid w:val="004664B9"/>
    <w:rsid w:val="004739B7"/>
    <w:rsid w:val="00490B95"/>
    <w:rsid w:val="00496173"/>
    <w:rsid w:val="004A38F5"/>
    <w:rsid w:val="004E18E0"/>
    <w:rsid w:val="004E6C10"/>
    <w:rsid w:val="00505686"/>
    <w:rsid w:val="00524E0F"/>
    <w:rsid w:val="00535F72"/>
    <w:rsid w:val="00536125"/>
    <w:rsid w:val="00544C23"/>
    <w:rsid w:val="00545F6E"/>
    <w:rsid w:val="00550B2D"/>
    <w:rsid w:val="00557D58"/>
    <w:rsid w:val="00596384"/>
    <w:rsid w:val="005A5201"/>
    <w:rsid w:val="005A580D"/>
    <w:rsid w:val="005A7C57"/>
    <w:rsid w:val="005B3C46"/>
    <w:rsid w:val="005C5B9E"/>
    <w:rsid w:val="005C7CDD"/>
    <w:rsid w:val="005F1FAF"/>
    <w:rsid w:val="005F5730"/>
    <w:rsid w:val="005F5BAE"/>
    <w:rsid w:val="005F66D0"/>
    <w:rsid w:val="00612800"/>
    <w:rsid w:val="0062303B"/>
    <w:rsid w:val="00644955"/>
    <w:rsid w:val="006648B2"/>
    <w:rsid w:val="006671F4"/>
    <w:rsid w:val="00674B37"/>
    <w:rsid w:val="006773DB"/>
    <w:rsid w:val="006776E2"/>
    <w:rsid w:val="006831D3"/>
    <w:rsid w:val="006967E9"/>
    <w:rsid w:val="00697A10"/>
    <w:rsid w:val="006A78E9"/>
    <w:rsid w:val="006E6049"/>
    <w:rsid w:val="006E7080"/>
    <w:rsid w:val="006F1535"/>
    <w:rsid w:val="006F377A"/>
    <w:rsid w:val="00706166"/>
    <w:rsid w:val="00706CC8"/>
    <w:rsid w:val="00724C09"/>
    <w:rsid w:val="00736ACF"/>
    <w:rsid w:val="00740126"/>
    <w:rsid w:val="00743F10"/>
    <w:rsid w:val="007472D1"/>
    <w:rsid w:val="007506E6"/>
    <w:rsid w:val="00764D66"/>
    <w:rsid w:val="0076601B"/>
    <w:rsid w:val="00774794"/>
    <w:rsid w:val="00775469"/>
    <w:rsid w:val="007B52B5"/>
    <w:rsid w:val="007C404C"/>
    <w:rsid w:val="007D2156"/>
    <w:rsid w:val="007D4296"/>
    <w:rsid w:val="007D4709"/>
    <w:rsid w:val="007E0E05"/>
    <w:rsid w:val="007E2370"/>
    <w:rsid w:val="007E6C77"/>
    <w:rsid w:val="00813C64"/>
    <w:rsid w:val="00827D0D"/>
    <w:rsid w:val="00827F7F"/>
    <w:rsid w:val="008325FD"/>
    <w:rsid w:val="00835638"/>
    <w:rsid w:val="00836AA6"/>
    <w:rsid w:val="008652BA"/>
    <w:rsid w:val="00887143"/>
    <w:rsid w:val="008A55DE"/>
    <w:rsid w:val="008C1524"/>
    <w:rsid w:val="008C3157"/>
    <w:rsid w:val="008C522B"/>
    <w:rsid w:val="008D0B62"/>
    <w:rsid w:val="008D5169"/>
    <w:rsid w:val="008D739C"/>
    <w:rsid w:val="008E1E20"/>
    <w:rsid w:val="00900228"/>
    <w:rsid w:val="00907D52"/>
    <w:rsid w:val="009158E0"/>
    <w:rsid w:val="00917472"/>
    <w:rsid w:val="00933D72"/>
    <w:rsid w:val="00942602"/>
    <w:rsid w:val="0095463A"/>
    <w:rsid w:val="009A3CBD"/>
    <w:rsid w:val="009B0704"/>
    <w:rsid w:val="009B72F5"/>
    <w:rsid w:val="009C5BAF"/>
    <w:rsid w:val="009C78EA"/>
    <w:rsid w:val="009D5F25"/>
    <w:rsid w:val="009E37F0"/>
    <w:rsid w:val="009F5A54"/>
    <w:rsid w:val="00A2493C"/>
    <w:rsid w:val="00A26FF6"/>
    <w:rsid w:val="00A3244E"/>
    <w:rsid w:val="00A42AF4"/>
    <w:rsid w:val="00A453EB"/>
    <w:rsid w:val="00A47227"/>
    <w:rsid w:val="00A6312D"/>
    <w:rsid w:val="00A641ED"/>
    <w:rsid w:val="00A810A9"/>
    <w:rsid w:val="00AB61C5"/>
    <w:rsid w:val="00AB730D"/>
    <w:rsid w:val="00AC1F3A"/>
    <w:rsid w:val="00AC448A"/>
    <w:rsid w:val="00AC77FE"/>
    <w:rsid w:val="00AD5443"/>
    <w:rsid w:val="00AD6586"/>
    <w:rsid w:val="00AE6143"/>
    <w:rsid w:val="00AF27C0"/>
    <w:rsid w:val="00AF4376"/>
    <w:rsid w:val="00B03DC0"/>
    <w:rsid w:val="00B11D1A"/>
    <w:rsid w:val="00B23B64"/>
    <w:rsid w:val="00B26F8D"/>
    <w:rsid w:val="00B273D6"/>
    <w:rsid w:val="00B32E08"/>
    <w:rsid w:val="00B33D28"/>
    <w:rsid w:val="00B3496C"/>
    <w:rsid w:val="00B3720D"/>
    <w:rsid w:val="00B376EF"/>
    <w:rsid w:val="00B421A0"/>
    <w:rsid w:val="00B43A9A"/>
    <w:rsid w:val="00B44972"/>
    <w:rsid w:val="00B47B15"/>
    <w:rsid w:val="00B52A6C"/>
    <w:rsid w:val="00B5542E"/>
    <w:rsid w:val="00B5677C"/>
    <w:rsid w:val="00B72A06"/>
    <w:rsid w:val="00B800B3"/>
    <w:rsid w:val="00B8649A"/>
    <w:rsid w:val="00BB05FC"/>
    <w:rsid w:val="00BB31CB"/>
    <w:rsid w:val="00BB557C"/>
    <w:rsid w:val="00BC0F79"/>
    <w:rsid w:val="00BD0280"/>
    <w:rsid w:val="00BD4B49"/>
    <w:rsid w:val="00BE274C"/>
    <w:rsid w:val="00BE3AA9"/>
    <w:rsid w:val="00BF10FC"/>
    <w:rsid w:val="00BF13FD"/>
    <w:rsid w:val="00C00CE7"/>
    <w:rsid w:val="00C12BE4"/>
    <w:rsid w:val="00C174DA"/>
    <w:rsid w:val="00C2112D"/>
    <w:rsid w:val="00C237C5"/>
    <w:rsid w:val="00C25589"/>
    <w:rsid w:val="00C25FFE"/>
    <w:rsid w:val="00C27CEE"/>
    <w:rsid w:val="00C41119"/>
    <w:rsid w:val="00C430CD"/>
    <w:rsid w:val="00C43DA4"/>
    <w:rsid w:val="00C50D79"/>
    <w:rsid w:val="00C5136D"/>
    <w:rsid w:val="00C57E02"/>
    <w:rsid w:val="00C626A6"/>
    <w:rsid w:val="00C65567"/>
    <w:rsid w:val="00C714E3"/>
    <w:rsid w:val="00C77878"/>
    <w:rsid w:val="00C92F12"/>
    <w:rsid w:val="00C9508D"/>
    <w:rsid w:val="00CA212C"/>
    <w:rsid w:val="00CB34B6"/>
    <w:rsid w:val="00CB7022"/>
    <w:rsid w:val="00CC2688"/>
    <w:rsid w:val="00CD3A26"/>
    <w:rsid w:val="00CF6EAE"/>
    <w:rsid w:val="00D15B7B"/>
    <w:rsid w:val="00D16BDA"/>
    <w:rsid w:val="00D221F7"/>
    <w:rsid w:val="00D241B3"/>
    <w:rsid w:val="00D4613E"/>
    <w:rsid w:val="00D52AA1"/>
    <w:rsid w:val="00D76143"/>
    <w:rsid w:val="00D81688"/>
    <w:rsid w:val="00DB0493"/>
    <w:rsid w:val="00DC108F"/>
    <w:rsid w:val="00DC1397"/>
    <w:rsid w:val="00DD2DF6"/>
    <w:rsid w:val="00DD7005"/>
    <w:rsid w:val="00DE3D84"/>
    <w:rsid w:val="00DF511F"/>
    <w:rsid w:val="00E13D0C"/>
    <w:rsid w:val="00E217BB"/>
    <w:rsid w:val="00E370F4"/>
    <w:rsid w:val="00E41199"/>
    <w:rsid w:val="00E467BD"/>
    <w:rsid w:val="00E47B6F"/>
    <w:rsid w:val="00E53B23"/>
    <w:rsid w:val="00E72663"/>
    <w:rsid w:val="00E72C25"/>
    <w:rsid w:val="00E773FD"/>
    <w:rsid w:val="00E97C08"/>
    <w:rsid w:val="00EB5FD4"/>
    <w:rsid w:val="00ED2CFD"/>
    <w:rsid w:val="00ED2DC9"/>
    <w:rsid w:val="00ED7E47"/>
    <w:rsid w:val="00EE3FA4"/>
    <w:rsid w:val="00EF7C54"/>
    <w:rsid w:val="00F05364"/>
    <w:rsid w:val="00F11FF1"/>
    <w:rsid w:val="00F17E33"/>
    <w:rsid w:val="00F222D4"/>
    <w:rsid w:val="00F32AE5"/>
    <w:rsid w:val="00F3600E"/>
    <w:rsid w:val="00F5529B"/>
    <w:rsid w:val="00F70C34"/>
    <w:rsid w:val="00F96424"/>
    <w:rsid w:val="00FA077B"/>
    <w:rsid w:val="00FA29EE"/>
    <w:rsid w:val="00FA795D"/>
    <w:rsid w:val="00FC1458"/>
    <w:rsid w:val="00FC58B7"/>
    <w:rsid w:val="00FF4DA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596E3A"/>
  <w15:chartTrackingRefBased/>
  <w15:docId w15:val="{8486ACCE-F344-49CC-831E-38A9C96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7B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7B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15B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B7B"/>
  </w:style>
  <w:style w:type="table" w:customStyle="1" w:styleId="TableGrid6">
    <w:name w:val="Table Grid6"/>
    <w:basedOn w:val="TableNormal"/>
    <w:next w:val="TableGrid"/>
    <w:uiPriority w:val="39"/>
    <w:rsid w:val="003910F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41E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41ED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1E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64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77"/>
    <w:rPr>
      <w:rFonts w:ascii="Segoe UI" w:hAnsi="Segoe UI" w:cs="Segoe UI"/>
      <w:sz w:val="18"/>
      <w:szCs w:val="18"/>
      <w:lang w:val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43A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80"/>
    <w:rPr>
      <w:szCs w:val="22"/>
      <w:lang w:val="en-IN" w:bidi="ar-SA"/>
    </w:rPr>
  </w:style>
  <w:style w:type="paragraph" w:styleId="Header">
    <w:name w:val="header"/>
    <w:basedOn w:val="Normal"/>
    <w:link w:val="HeaderChar"/>
    <w:unhideWhenUsed/>
    <w:rsid w:val="00612800"/>
    <w:pPr>
      <w:tabs>
        <w:tab w:val="center" w:pos="4680"/>
        <w:tab w:val="right" w:pos="9360"/>
      </w:tabs>
      <w:spacing w:after="0" w:line="240" w:lineRule="auto"/>
    </w:pPr>
    <w:rPr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rsid w:val="00612800"/>
  </w:style>
  <w:style w:type="paragraph" w:customStyle="1" w:styleId="Default">
    <w:name w:val="Default"/>
    <w:rsid w:val="00612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612800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12800"/>
    <w:rPr>
      <w:rFonts w:ascii="Times New Roman" w:eastAsia="MS Mincho" w:hAnsi="Times New Roman" w:cs="Times New Roman"/>
      <w:sz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AB9-D37E-448E-9D7C-D9247D2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</dc:creator>
  <cp:keywords/>
  <dc:description/>
  <cp:lastModifiedBy>Shahnaz</cp:lastModifiedBy>
  <cp:revision>6</cp:revision>
  <cp:lastPrinted>2022-01-20T06:24:00Z</cp:lastPrinted>
  <dcterms:created xsi:type="dcterms:W3CDTF">2022-01-20T09:56:00Z</dcterms:created>
  <dcterms:modified xsi:type="dcterms:W3CDTF">2022-01-20T09:57:00Z</dcterms:modified>
</cp:coreProperties>
</file>